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3669917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6B1D6354" w14:textId="0AEEE7C2" w:rsidR="00602837" w:rsidRDefault="00602837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787FDB" wp14:editId="66CDD5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40ED63" w14:textId="5A6A7D6A" w:rsidR="00602837" w:rsidRDefault="0060283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787FDB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40ED63" w14:textId="5A6A7D6A" w:rsidR="00602837" w:rsidRDefault="0060283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87E451" wp14:editId="554E9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33B52" w14:textId="7B4C5F13" w:rsidR="00602837" w:rsidRDefault="00602837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vesti Gabriel</w:t>
                                    </w:r>
                                  </w:sdtContent>
                                </w:sdt>
                              </w:p>
                              <w:p w14:paraId="41575F27" w14:textId="195F8C32" w:rsidR="00602837" w:rsidRDefault="00602837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7E45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E933B52" w14:textId="7B4C5F13" w:rsidR="00602837" w:rsidRDefault="00602837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vesti Gabriel</w:t>
                              </w:r>
                            </w:sdtContent>
                          </w:sdt>
                        </w:p>
                        <w:p w14:paraId="41575F27" w14:textId="195F8C32" w:rsidR="00602837" w:rsidRDefault="00602837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22070F" wp14:editId="6875A8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05F65" w14:textId="398819F5" w:rsidR="00602837" w:rsidRDefault="00602837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unti di matematica</w:t>
                                    </w:r>
                                  </w:sdtContent>
                                </w:sdt>
                              </w:p>
                              <w:p w14:paraId="1458A572" w14:textId="2183A7D0" w:rsidR="00602837" w:rsidRDefault="006028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2070F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7005F65" w14:textId="398819F5" w:rsidR="00602837" w:rsidRDefault="00602837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unti di matematica</w:t>
                              </w:r>
                            </w:sdtContent>
                          </w:sdt>
                        </w:p>
                        <w:p w14:paraId="1458A572" w14:textId="2183A7D0" w:rsidR="00602837" w:rsidRDefault="006028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D8FA25" w14:textId="04DBD4AB" w:rsidR="00602837" w:rsidRDefault="00602837">
          <w:r>
            <w:br w:type="page"/>
          </w:r>
        </w:p>
      </w:sdtContent>
    </w:sdt>
    <w:sdt>
      <w:sdtPr>
        <w:id w:val="1865781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AC8D65D" w14:textId="676F65A1" w:rsidR="00602837" w:rsidRDefault="00602837">
          <w:pPr>
            <w:pStyle w:val="Titolosommario"/>
          </w:pPr>
          <w:r>
            <w:t>Sommario</w:t>
          </w:r>
        </w:p>
        <w:p w14:paraId="06DD2B8E" w14:textId="7B0786B3" w:rsidR="00590B18" w:rsidRDefault="0060283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68651" w:history="1">
            <w:r w:rsidR="00590B18" w:rsidRPr="00DD57C9">
              <w:rPr>
                <w:rStyle w:val="Collegamentoipertestuale"/>
                <w:noProof/>
              </w:rPr>
              <w:t>Frazioni algebrich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1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DDC8F92" w14:textId="327182BF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2" w:history="1">
            <w:r w:rsidRPr="00DD57C9">
              <w:rPr>
                <w:rStyle w:val="Collegamentoipertestuale"/>
                <w:noProof/>
              </w:rPr>
              <w:t>Scomposizione di poli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BB97" w14:textId="74832130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3" w:history="1">
            <w:r w:rsidRPr="00DD57C9">
              <w:rPr>
                <w:rStyle w:val="Collegamentoipertestuale"/>
                <w:noProof/>
              </w:rPr>
              <w:t>Frazioni non definite e frazioni nu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6AE4" w14:textId="08E00E8D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4" w:history="1">
            <w:r w:rsidRPr="00DD57C9">
              <w:rPr>
                <w:rStyle w:val="Collegamentoipertestuale"/>
                <w:noProof/>
              </w:rPr>
              <w:t>Segno di una f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A144" w14:textId="5C233942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5" w:history="1">
            <w:r w:rsidRPr="00DD57C9">
              <w:rPr>
                <w:rStyle w:val="Collegamentoipertestuale"/>
                <w:noProof/>
              </w:rPr>
              <w:t>Semplif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91E3" w14:textId="2D69E527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6" w:history="1">
            <w:r w:rsidRPr="00DD57C9">
              <w:rPr>
                <w:rStyle w:val="Collegamentoipertestuale"/>
                <w:noProof/>
              </w:rPr>
              <w:t>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5F52" w14:textId="274B1042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7" w:history="1">
            <w:r w:rsidRPr="00DD57C9">
              <w:rPr>
                <w:rStyle w:val="Collegamentoipertestuale"/>
                <w:noProof/>
              </w:rPr>
              <w:t>Equazioni di primo grado frazionarie e letterali con discu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ACEC" w14:textId="289415F9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8" w:history="1">
            <w:r w:rsidRPr="00DD57C9">
              <w:rPr>
                <w:rStyle w:val="Collegamentoipertestuale"/>
                <w:noProof/>
              </w:rPr>
              <w:t>Disequazioni di primo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B54D" w14:textId="52D831E0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9" w:history="1">
            <w:r w:rsidRPr="00DD57C9">
              <w:rPr>
                <w:rStyle w:val="Collegamentoipertestuale"/>
                <w:noProof/>
              </w:rPr>
              <w:t>Sistemi di disequ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FD19" w14:textId="281DF4F7" w:rsidR="00590B18" w:rsidRDefault="00590B18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60" w:history="1">
            <w:r w:rsidRPr="00DD57C9">
              <w:rPr>
                <w:rStyle w:val="Collegamentoipertestuale"/>
                <w:noProof/>
              </w:rPr>
              <w:t>Sistemi line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95C8" w14:textId="62CE46F9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1" w:history="1">
            <w:r w:rsidRPr="00DD57C9">
              <w:rPr>
                <w:rStyle w:val="Collegamentoipertestuale"/>
                <w:noProof/>
              </w:rPr>
              <w:t>Metodo di sostit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CA22" w14:textId="27E10DEF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2" w:history="1">
            <w:r w:rsidRPr="00DD57C9">
              <w:rPr>
                <w:rStyle w:val="Collegamentoipertestuale"/>
                <w:noProof/>
              </w:rPr>
              <w:t>Metodo del conf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6832" w14:textId="3A62F13E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3" w:history="1">
            <w:r w:rsidRPr="00DD57C9">
              <w:rPr>
                <w:rStyle w:val="Collegamentoipertestuale"/>
                <w:noProof/>
              </w:rPr>
              <w:t>Metodo di addizione e sot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4206" w14:textId="27E353D2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4" w:history="1">
            <w:r w:rsidRPr="00DD57C9">
              <w:rPr>
                <w:rStyle w:val="Collegamentoipertestuale"/>
                <w:noProof/>
              </w:rPr>
              <w:t>Metodo di Cr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9D66" w14:textId="0A321E7E" w:rsidR="00590B18" w:rsidRDefault="00590B18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65" w:history="1">
            <w:r w:rsidRPr="00DD57C9">
              <w:rPr>
                <w:rStyle w:val="Collegamentoipertestuale"/>
                <w:noProof/>
              </w:rPr>
              <w:t>Retta nel piano carte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4E5" w14:textId="45CC15AA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6" w:history="1">
            <w:r w:rsidRPr="00DD57C9">
              <w:rPr>
                <w:rStyle w:val="Collegamentoipertestuale"/>
                <w:noProof/>
              </w:rPr>
              <w:t>Distanza tra due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4991" w14:textId="734792AF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7" w:history="1">
            <w:r w:rsidRPr="00DD57C9">
              <w:rPr>
                <w:rStyle w:val="Collegamentoipertestuale"/>
                <w:noProof/>
              </w:rPr>
              <w:t>Punto medio di un seg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183D" w14:textId="0CE17181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8" w:history="1">
            <w:r w:rsidRPr="00DD57C9">
              <w:rPr>
                <w:rStyle w:val="Collegamentoipertestuale"/>
                <w:noProof/>
              </w:rPr>
              <w:t>La funzione lin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D0D3" w14:textId="4CE59019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9" w:history="1">
            <w:r w:rsidRPr="00DD57C9">
              <w:rPr>
                <w:rStyle w:val="Collegamentoipertestuale"/>
                <w:noProof/>
              </w:rPr>
              <w:t>Equazione di una r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015F" w14:textId="1F5B1FAA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0" w:history="1">
            <w:r w:rsidRPr="00DD57C9">
              <w:rPr>
                <w:rStyle w:val="Collegamentoipertestuale"/>
                <w:noProof/>
              </w:rPr>
              <w:t>Rette parallele e perpend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87BB" w14:textId="042B5E5E" w:rsidR="00590B18" w:rsidRDefault="00590B18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71" w:history="1">
            <w:r w:rsidRPr="00DD57C9">
              <w:rPr>
                <w:rStyle w:val="Collegamentoipertestuale"/>
                <w:noProof/>
              </w:rPr>
              <w:t>Radic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F231" w14:textId="1AF0EC52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2" w:history="1">
            <w:r w:rsidRPr="00DD57C9">
              <w:rPr>
                <w:rStyle w:val="Collegamentoipertestuale"/>
                <w:noProof/>
              </w:rPr>
              <w:t>Condizioni di esis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12CC" w14:textId="13E8F85F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3" w:history="1">
            <w:r w:rsidRPr="00DD57C9">
              <w:rPr>
                <w:rStyle w:val="Collegamentoipertestuale"/>
                <w:noProof/>
              </w:rPr>
              <w:t>Riduzione allo stesso 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0382" w14:textId="453FB404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4" w:history="1">
            <w:r w:rsidRPr="00DD57C9">
              <w:rPr>
                <w:rStyle w:val="Collegamentoipertestuale"/>
                <w:noProof/>
              </w:rPr>
              <w:t>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858A" w14:textId="1B6BCAA9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5" w:history="1">
            <w:r w:rsidRPr="00DD57C9">
              <w:rPr>
                <w:rStyle w:val="Collegamentoipertestuale"/>
                <w:noProof/>
              </w:rPr>
              <w:t>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EDF5" w14:textId="5005CA61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6" w:history="1">
            <w:r w:rsidRPr="00DD57C9">
              <w:rPr>
                <w:rStyle w:val="Collegamentoipertestuale"/>
                <w:noProof/>
              </w:rPr>
              <w:t>Razion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75EB" w14:textId="20251B77" w:rsidR="00590B18" w:rsidRDefault="00590B18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77" w:history="1">
            <w:r w:rsidRPr="00DD57C9">
              <w:rPr>
                <w:rStyle w:val="Collegamentoipertestuale"/>
                <w:noProof/>
              </w:rPr>
              <w:t>Equazioni, disequazioni, sistemi di secondo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8EC4" w14:textId="3163A355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8" w:history="1">
            <w:r w:rsidRPr="00DD57C9">
              <w:rPr>
                <w:rStyle w:val="Collegamentoipertestuale"/>
                <w:noProof/>
              </w:rPr>
              <w:t>Equazioni di secondo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B93E" w14:textId="55CCA6ED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9" w:history="1">
            <w:r w:rsidRPr="00DD57C9">
              <w:rPr>
                <w:rStyle w:val="Collegamentoipertestuale"/>
                <w:noProof/>
              </w:rPr>
              <w:t>Disequazioni di secondo grado e di grado sup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304D" w14:textId="16ECA63B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0" w:history="1">
            <w:r w:rsidRPr="00DD57C9">
              <w:rPr>
                <w:rStyle w:val="Collegamentoipertestuale"/>
                <w:noProof/>
              </w:rPr>
              <w:t>Scomposizione di un trinomio di secondo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DD55" w14:textId="6990E563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1" w:history="1">
            <w:r w:rsidRPr="00DD57C9">
              <w:rPr>
                <w:rStyle w:val="Collegamentoipertestuale"/>
                <w:noProof/>
              </w:rPr>
              <w:t>Sistemi di secondo grado o grado sup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B3CF" w14:textId="39178E79" w:rsidR="00590B18" w:rsidRDefault="00590B18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82" w:history="1">
            <w:r w:rsidRPr="00DD57C9">
              <w:rPr>
                <w:rStyle w:val="Collegamentoipertestuale"/>
                <w:noProof/>
              </w:rPr>
              <w:t>Circonferenza e cerchio nel pian eucl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F34D" w14:textId="54C8EDA8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3" w:history="1">
            <w:r w:rsidRPr="00DD57C9">
              <w:rPr>
                <w:rStyle w:val="Collegamentoipertestuale"/>
                <w:noProof/>
              </w:rPr>
              <w:t>Circonferenza, cerchio e loro p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A869" w14:textId="053C92FB" w:rsidR="00590B18" w:rsidRDefault="00590B1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4" w:history="1">
            <w:r w:rsidRPr="00DD57C9">
              <w:rPr>
                <w:rStyle w:val="Collegamentoipertestuale"/>
                <w:noProof/>
              </w:rPr>
              <w:t>Poligoni inscritti e circoscri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6F6C" w14:textId="40FEC35F" w:rsidR="00602837" w:rsidRDefault="00602837">
          <w:r>
            <w:rPr>
              <w:b/>
              <w:bCs/>
            </w:rPr>
            <w:fldChar w:fldCharType="end"/>
          </w:r>
        </w:p>
      </w:sdtContent>
    </w:sdt>
    <w:p w14:paraId="1D56FE12" w14:textId="66B11983" w:rsidR="00120751" w:rsidRDefault="00590B18" w:rsidP="00590B18">
      <w:pPr>
        <w:pStyle w:val="Titolo1"/>
      </w:pPr>
      <w:bookmarkStart w:id="0" w:name="_Toc138768651"/>
      <w:r>
        <w:lastRenderedPageBreak/>
        <w:t>Frazioni algebriche</w:t>
      </w:r>
      <w:bookmarkEnd w:id="0"/>
    </w:p>
    <w:p w14:paraId="2C514F50" w14:textId="7E58F34B" w:rsidR="00590B18" w:rsidRDefault="00590B18" w:rsidP="00590B18">
      <w:pPr>
        <w:pStyle w:val="Titolo2"/>
      </w:pPr>
      <w:bookmarkStart w:id="1" w:name="_Toc138768652"/>
      <w:r w:rsidRPr="00590B18">
        <w:t>Scomposizione di polinomi</w:t>
      </w:r>
      <w:bookmarkEnd w:id="1"/>
    </w:p>
    <w:p w14:paraId="77E12CFB" w14:textId="3D1D04DD" w:rsidR="00590B18" w:rsidRDefault="00345BC1" w:rsidP="00590B18">
      <w:r>
        <w:t xml:space="preserve">Alla base: i </w:t>
      </w:r>
      <w:r w:rsidRPr="00345BC1">
        <w:rPr>
          <w:u w:val="single"/>
        </w:rPr>
        <w:t>polinomi</w:t>
      </w:r>
      <w:r>
        <w:t xml:space="preserve"> sono definiti come somma algebrica di </w:t>
      </w:r>
      <w:r w:rsidRPr="00345BC1">
        <w:rPr>
          <w:i/>
          <w:iCs/>
        </w:rPr>
        <w:t>monomi</w:t>
      </w:r>
      <w:r>
        <w:t>, cioè espressioni letterali in cui compaiono solo operazioni di moltiplicazione, composti da una parte letterale ed una parte numerica.</w:t>
      </w:r>
    </w:p>
    <w:p w14:paraId="31E372B4" w14:textId="111C639D" w:rsidR="00345BC1" w:rsidRDefault="00345BC1" w:rsidP="00590B18">
      <w:r w:rsidRPr="00345BC1">
        <w:drawing>
          <wp:inline distT="0" distB="0" distL="0" distR="0" wp14:anchorId="09262AEC" wp14:editId="18494BA5">
            <wp:extent cx="2994920" cy="655377"/>
            <wp:effectExtent l="0" t="0" r="0" b="0"/>
            <wp:docPr id="3277508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0806" name="Immagine 1" descr="Immagine che contiene testo, Carattere, linea, schermat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F951" w14:textId="2BAFDDA8" w:rsidR="00345BC1" w:rsidRDefault="00345BC1" w:rsidP="00590B18">
      <w:r>
        <w:t xml:space="preserve">Un polinomio viene detto </w:t>
      </w:r>
      <w:r w:rsidRPr="00345BC1">
        <w:rPr>
          <w:i/>
          <w:iCs/>
        </w:rPr>
        <w:t>in forma normale</w:t>
      </w:r>
      <w:r>
        <w:t xml:space="preserve"> se non compaiono monomi simili.</w:t>
      </w:r>
    </w:p>
    <w:p w14:paraId="1E6B85E0" w14:textId="1A530A62" w:rsidR="00345BC1" w:rsidRDefault="00345BC1" w:rsidP="00590B18">
      <w:r w:rsidRPr="00345BC1">
        <w:drawing>
          <wp:inline distT="0" distB="0" distL="0" distR="0" wp14:anchorId="7EC2115D" wp14:editId="76210CBA">
            <wp:extent cx="2636748" cy="594412"/>
            <wp:effectExtent l="0" t="0" r="0" b="0"/>
            <wp:docPr id="236694554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4554" name="Immagine 1" descr="Immagine che contiene testo, Carattere, linea, Diagramm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1610" w14:textId="44C635C5" w:rsidR="00345BC1" w:rsidRDefault="00345BC1" w:rsidP="00590B18">
      <w:r>
        <w:t xml:space="preserve">Il </w:t>
      </w:r>
      <w:r w:rsidRPr="00345BC1">
        <w:rPr>
          <w:i/>
          <w:iCs/>
        </w:rPr>
        <w:t>grado</w:t>
      </w:r>
      <w:r>
        <w:t xml:space="preserve"> di un polinomio è il grado maggiore fra i gradi dei suoi termini.</w:t>
      </w:r>
    </w:p>
    <w:p w14:paraId="0C373ECD" w14:textId="008F6A5F" w:rsidR="00345BC1" w:rsidRDefault="00345BC1" w:rsidP="00590B18">
      <w:r>
        <w:t xml:space="preserve">Fatte queste premesse, definiamo la </w:t>
      </w:r>
      <w:r>
        <w:rPr>
          <w:u w:val="single"/>
        </w:rPr>
        <w:t>scomposizione</w:t>
      </w:r>
      <w:r>
        <w:t xml:space="preserve"> di un polinomio come prodotto di polinomi di grado inferiore. Questo può essere fatto con:</w:t>
      </w:r>
    </w:p>
    <w:p w14:paraId="5B128B6D" w14:textId="6987F2D3" w:rsidR="00345BC1" w:rsidRDefault="00345BC1" w:rsidP="00345BC1">
      <w:pPr>
        <w:pStyle w:val="Paragrafoelenco"/>
        <w:numPr>
          <w:ilvl w:val="0"/>
          <w:numId w:val="2"/>
        </w:numPr>
      </w:pPr>
      <w:r>
        <w:t>I prodotti notevoli</w:t>
      </w:r>
      <w:r w:rsidR="00631E87">
        <w:t>, per svolgere in maniera più rapida le operazioni tra i polinomi</w:t>
      </w:r>
    </w:p>
    <w:p w14:paraId="2FB318FF" w14:textId="6F7D9F22" w:rsidR="00345BC1" w:rsidRDefault="00345BC1" w:rsidP="00345BC1">
      <w:pPr>
        <w:pStyle w:val="Paragrafoelenco"/>
        <w:numPr>
          <w:ilvl w:val="0"/>
          <w:numId w:val="2"/>
        </w:numPr>
      </w:pPr>
      <w:r>
        <w:t xml:space="preserve">La </w:t>
      </w:r>
      <w:r w:rsidR="00631E87">
        <w:t>regola</w:t>
      </w:r>
      <w:r>
        <w:t xml:space="preserve"> di Ruffini</w:t>
      </w:r>
      <w:r w:rsidR="00631E87">
        <w:t>, se non ho altre strade</w:t>
      </w:r>
    </w:p>
    <w:p w14:paraId="08863121" w14:textId="145F5AAC" w:rsidR="00631E87" w:rsidRDefault="00631E87" w:rsidP="00631E87">
      <w:r>
        <w:t>Listiamo i prodotti notevoli:</w:t>
      </w:r>
    </w:p>
    <w:p w14:paraId="393D64DC" w14:textId="76C5D7E7" w:rsidR="00631E87" w:rsidRDefault="00631E87" w:rsidP="00631E87">
      <w:r w:rsidRPr="00631E87">
        <w:drawing>
          <wp:inline distT="0" distB="0" distL="0" distR="0" wp14:anchorId="1EF8A052" wp14:editId="05CED0BD">
            <wp:extent cx="3500846" cy="2815424"/>
            <wp:effectExtent l="0" t="0" r="4445" b="4445"/>
            <wp:docPr id="93554118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1188" name="Immagine 1" descr="Immagine che contiene testo, schermata, Carattere, algebr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597" cy="28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0FEF" w14:textId="73969636" w:rsidR="00631E87" w:rsidRDefault="00631E87" w:rsidP="00631E87">
      <w:r w:rsidRPr="00631E87">
        <w:lastRenderedPageBreak/>
        <w:drawing>
          <wp:inline distT="0" distB="0" distL="0" distR="0" wp14:anchorId="730D990A" wp14:editId="6C3C406B">
            <wp:extent cx="3738933" cy="2913017"/>
            <wp:effectExtent l="0" t="0" r="0" b="1905"/>
            <wp:docPr id="81881052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0526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785" cy="2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379" w14:textId="458FC8E4" w:rsidR="00631E87" w:rsidRDefault="00631E87" w:rsidP="00631E87">
      <w:r>
        <w:t>A riguardo della potenza di binomio:</w:t>
      </w:r>
    </w:p>
    <w:p w14:paraId="725C0DEB" w14:textId="44675FB2" w:rsidR="00631E87" w:rsidRDefault="00631E87" w:rsidP="00631E87">
      <w:r w:rsidRPr="00631E87">
        <w:drawing>
          <wp:inline distT="0" distB="0" distL="0" distR="0" wp14:anchorId="4CCF14F7" wp14:editId="1F9F1B1A">
            <wp:extent cx="3708936" cy="2612572"/>
            <wp:effectExtent l="0" t="0" r="6350" b="0"/>
            <wp:docPr id="599738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3809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938" cy="2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6802" w14:textId="5D643073" w:rsidR="001C5A7F" w:rsidRDefault="001C5A7F" w:rsidP="00631E87">
      <w:r>
        <w:t xml:space="preserve">Per quanto riguarda Ruffini, prima introduciamo la </w:t>
      </w:r>
      <w:r w:rsidRPr="001C5A7F">
        <w:rPr>
          <w:u w:val="single"/>
        </w:rPr>
        <w:t>divisione tra polinomi</w:t>
      </w:r>
      <w:r>
        <w:t>.</w:t>
      </w:r>
    </w:p>
    <w:p w14:paraId="0B602100" w14:textId="72024606" w:rsidR="001C5A7F" w:rsidRDefault="001C5A7F" w:rsidP="00631E87">
      <w:r w:rsidRPr="001C5A7F">
        <w:drawing>
          <wp:inline distT="0" distB="0" distL="0" distR="0" wp14:anchorId="5C45470B" wp14:editId="2E98313B">
            <wp:extent cx="6120130" cy="1711960"/>
            <wp:effectExtent l="0" t="0" r="0" b="2540"/>
            <wp:docPr id="1018849093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9093" name="Immagine 1" descr="Immagine che contiene testo, Carattere, linea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8D3B" w14:textId="62946C57" w:rsidR="001C5A7F" w:rsidRDefault="001C5A7F" w:rsidP="00631E87">
      <w:r w:rsidRPr="001C5A7F">
        <w:lastRenderedPageBreak/>
        <w:drawing>
          <wp:inline distT="0" distB="0" distL="0" distR="0" wp14:anchorId="730D2330" wp14:editId="3DDD92F7">
            <wp:extent cx="5494496" cy="1729890"/>
            <wp:effectExtent l="0" t="0" r="0" b="3810"/>
            <wp:docPr id="145695541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5541" name="Immagine 1" descr="Immagine che contiene testo, Carattere, linea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DADD" w14:textId="417B0F96" w:rsidR="001C5A7F" w:rsidRDefault="001C5A7F" w:rsidP="00631E87">
      <w:pPr>
        <w:rPr>
          <w:rFonts w:eastAsiaTheme="minorEastAsia"/>
          <w:u w:val="single"/>
        </w:rPr>
      </w:pPr>
      <w:r>
        <w:t xml:space="preserve">Quando il divisore è del tipo </w:t>
      </w:r>
      <m:oMath>
        <m:r>
          <w:rPr>
            <w:rFonts w:ascii="Cambria Math" w:hAnsi="Cambria Math"/>
          </w:rPr>
          <m:t>(x+b)</m:t>
        </m:r>
      </m:oMath>
      <w:r>
        <w:rPr>
          <w:rFonts w:eastAsiaTheme="minorEastAsia"/>
        </w:rPr>
        <w:t xml:space="preserve">, allora si può applicare la </w:t>
      </w:r>
      <w:r w:rsidRPr="001C5A7F">
        <w:rPr>
          <w:rFonts w:eastAsiaTheme="minorEastAsia"/>
          <w:u w:val="single"/>
        </w:rPr>
        <w:t>regola di Ruffini.</w:t>
      </w:r>
    </w:p>
    <w:p w14:paraId="27B49519" w14:textId="7B24D948" w:rsidR="001C5A7F" w:rsidRDefault="0080497D" w:rsidP="00631E87">
      <w:r w:rsidRPr="0080497D">
        <w:drawing>
          <wp:inline distT="0" distB="0" distL="0" distR="0" wp14:anchorId="4FB09372" wp14:editId="2030ABC2">
            <wp:extent cx="6120130" cy="1751965"/>
            <wp:effectExtent l="0" t="0" r="0" b="635"/>
            <wp:docPr id="1909178571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78571" name="Immagine 1" descr="Immagine che contiene testo, linea, Carattere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D5D3" w14:textId="1D0C69C4" w:rsidR="00EC0A90" w:rsidRDefault="00EC0A90" w:rsidP="00631E87">
      <w:r>
        <w:t>Ricordiamo due importanti teoremi: del resto e di Ruffini stesso.</w:t>
      </w:r>
    </w:p>
    <w:p w14:paraId="096A0859" w14:textId="4F1B8888" w:rsidR="00EC0A90" w:rsidRDefault="00EC0A90" w:rsidP="00631E87">
      <w:r w:rsidRPr="00EC0A90">
        <w:drawing>
          <wp:inline distT="0" distB="0" distL="0" distR="0" wp14:anchorId="6E51A8CA" wp14:editId="5E29B4D4">
            <wp:extent cx="6120130" cy="1142365"/>
            <wp:effectExtent l="0" t="0" r="0" b="635"/>
            <wp:docPr id="904690420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90420" name="Immagine 1" descr="Immagine che contiene testo, Carattere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416" w14:textId="457CC593" w:rsidR="00EC0A90" w:rsidRPr="001C5A7F" w:rsidRDefault="00EC0A90" w:rsidP="00631E87">
      <w:r w:rsidRPr="00EC0A90">
        <w:drawing>
          <wp:inline distT="0" distB="0" distL="0" distR="0" wp14:anchorId="5EB47A1B" wp14:editId="45FD6098">
            <wp:extent cx="6120130" cy="1428750"/>
            <wp:effectExtent l="0" t="0" r="0" b="0"/>
            <wp:docPr id="2602459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595" name="Immagine 1" descr="Immagine che contiene testo, Carattere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ED0F" w14:textId="6CDF9266" w:rsidR="00345BC1" w:rsidRDefault="001C5A7F" w:rsidP="00345BC1">
      <w:r w:rsidRPr="001C5A7F">
        <w:t>Tendenzialmente l</w:t>
      </w:r>
      <w:r w:rsidR="0080497D">
        <w:t>’ordine che si segue nella scomposizione è il seguente:</w:t>
      </w:r>
    </w:p>
    <w:p w14:paraId="1C78FFE7" w14:textId="0DDFD064" w:rsidR="0080497D" w:rsidRDefault="0080497D" w:rsidP="00345BC1">
      <w:r w:rsidRPr="0080497D">
        <w:drawing>
          <wp:inline distT="0" distB="0" distL="0" distR="0" wp14:anchorId="5E4A51B6" wp14:editId="61B4524C">
            <wp:extent cx="3115492" cy="1213828"/>
            <wp:effectExtent l="0" t="0" r="0" b="5715"/>
            <wp:docPr id="2067325559" name="Immagine 1" descr="Immagine che contiene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25559" name="Immagine 1" descr="Immagine che contiene testo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035" cy="12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9F3D" w14:textId="7FBD72D6" w:rsidR="001C5A7F" w:rsidRDefault="0080497D" w:rsidP="00345BC1">
      <w:r>
        <w:t xml:space="preserve">Distinguiamo i raccoglimenti tra il </w:t>
      </w:r>
      <w:r>
        <w:rPr>
          <w:i/>
          <w:iCs/>
        </w:rPr>
        <w:t>totale</w:t>
      </w:r>
      <w:r>
        <w:t xml:space="preserve">, che considera il termine più grande (MCD) e il </w:t>
      </w:r>
      <w:r>
        <w:rPr>
          <w:i/>
          <w:iCs/>
        </w:rPr>
        <w:t>parziale</w:t>
      </w:r>
      <w:r>
        <w:t>, che considera i termini comuni.</w:t>
      </w:r>
    </w:p>
    <w:p w14:paraId="642C6B92" w14:textId="4A570BE2" w:rsidR="0080497D" w:rsidRPr="0080497D" w:rsidRDefault="0080497D" w:rsidP="00345BC1">
      <w:r w:rsidRPr="0080497D">
        <w:lastRenderedPageBreak/>
        <w:drawing>
          <wp:inline distT="0" distB="0" distL="0" distR="0" wp14:anchorId="086FBD2A" wp14:editId="4254C258">
            <wp:extent cx="6120130" cy="2804795"/>
            <wp:effectExtent l="0" t="0" r="0" b="0"/>
            <wp:docPr id="173480295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2956" name="Immagine 1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B9E" w14:textId="3638512E" w:rsidR="0080497D" w:rsidRDefault="0080497D" w:rsidP="0080497D">
      <w:bookmarkStart w:id="2" w:name="_Toc138768653"/>
      <w:r>
        <w:t>Se no, si passa a:</w:t>
      </w:r>
      <w:r>
        <w:br/>
      </w:r>
      <w:r w:rsidRPr="0080497D">
        <w:drawing>
          <wp:inline distT="0" distB="0" distL="0" distR="0" wp14:anchorId="298F293B" wp14:editId="4B68431D">
            <wp:extent cx="6120130" cy="2146935"/>
            <wp:effectExtent l="0" t="0" r="0" b="5715"/>
            <wp:docPr id="196140173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01739" name="Immagine 1" descr="Immagine che contiene testo, schermata, Carattere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34A2" w14:textId="58FBF972" w:rsidR="0080497D" w:rsidRDefault="0080497D" w:rsidP="0080497D">
      <w:r w:rsidRPr="0080497D">
        <w:drawing>
          <wp:inline distT="0" distB="0" distL="0" distR="0" wp14:anchorId="559D605B" wp14:editId="411D8F94">
            <wp:extent cx="6120130" cy="2891155"/>
            <wp:effectExtent l="0" t="0" r="0" b="4445"/>
            <wp:docPr id="88556428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4283" name="Immagine 1" descr="Immagine che contiene testo, schermata, Carattere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A6F" w14:textId="0F13B810" w:rsidR="0080497D" w:rsidRDefault="0080497D" w:rsidP="0080497D">
      <w:r w:rsidRPr="0080497D">
        <w:lastRenderedPageBreak/>
        <w:drawing>
          <wp:inline distT="0" distB="0" distL="0" distR="0" wp14:anchorId="0288FAF5" wp14:editId="63F51102">
            <wp:extent cx="6120130" cy="2131695"/>
            <wp:effectExtent l="0" t="0" r="0" b="1905"/>
            <wp:docPr id="38365657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56572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4DDD" w14:textId="77777777" w:rsidR="00EC0A90" w:rsidRDefault="00EC0A90" w:rsidP="00EC0A90">
      <w:r w:rsidRPr="00EC0A90">
        <w:t xml:space="preserve">Attenzione alla scomposizione di trinomi di secondo grado, detto anche </w:t>
      </w:r>
      <w:r w:rsidRPr="00EC0A90">
        <w:rPr>
          <w:u w:val="single"/>
        </w:rPr>
        <w:t>trinomio particolare</w:t>
      </w:r>
      <w:r w:rsidRPr="00EC0A90">
        <w:t>.</w:t>
      </w:r>
    </w:p>
    <w:p w14:paraId="337AD6CF" w14:textId="0A8F897C" w:rsidR="00EC0A90" w:rsidRDefault="00EC0A90" w:rsidP="00EC0A90">
      <w:r w:rsidRPr="0080497D">
        <w:drawing>
          <wp:inline distT="0" distB="0" distL="0" distR="0" wp14:anchorId="3F9A1C0F" wp14:editId="4ECD23FB">
            <wp:extent cx="6120130" cy="1414780"/>
            <wp:effectExtent l="0" t="0" r="0" b="0"/>
            <wp:docPr id="1449135998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5998" name="Immagine 1" descr="Immagine che contiene testo, schermata, line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50EC" w14:textId="2DCD1DB2" w:rsidR="00EC0A90" w:rsidRPr="00EC0A90" w:rsidRDefault="00EC0A90" w:rsidP="00EC0A90">
      <w:r w:rsidRPr="00EC0A90">
        <w:t>Altrimenti, con Ruffini possiamo trovare il resto nel caso in cui non funzionano i raccoglimenti, i prodotti notevoli oppure il trinomio di secondo grado.</w:t>
      </w:r>
    </w:p>
    <w:p w14:paraId="1C485D34" w14:textId="279B86BE" w:rsidR="00EC0A90" w:rsidRPr="00EC0A90" w:rsidRDefault="00EC0A90" w:rsidP="0080497D">
      <w:r>
        <w:rPr>
          <w:noProof/>
        </w:rPr>
        <w:drawing>
          <wp:inline distT="0" distB="0" distL="0" distR="0" wp14:anchorId="148CE930" wp14:editId="41CEB302">
            <wp:extent cx="6120130" cy="2656840"/>
            <wp:effectExtent l="0" t="0" r="0" b="0"/>
            <wp:docPr id="93780329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03295" name="Immagine 1" descr="Immagine che contiene testo, schermat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6F9" w14:textId="77777777" w:rsidR="00EC0A90" w:rsidRDefault="00EC0A90">
      <w:r w:rsidRPr="00EC0A90">
        <w:lastRenderedPageBreak/>
        <w:drawing>
          <wp:inline distT="0" distB="0" distL="0" distR="0" wp14:anchorId="2C25AD9E" wp14:editId="50F17991">
            <wp:extent cx="6120130" cy="2407285"/>
            <wp:effectExtent l="0" t="0" r="0" b="0"/>
            <wp:docPr id="57498966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89669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D2E" w14:textId="77777777" w:rsidR="00DB3D2B" w:rsidRDefault="00EC0A90">
      <w:r w:rsidRPr="00EC0A90">
        <w:drawing>
          <wp:inline distT="0" distB="0" distL="0" distR="0" wp14:anchorId="4AEE3EA4" wp14:editId="7C454AF9">
            <wp:extent cx="6120130" cy="2656840"/>
            <wp:effectExtent l="0" t="0" r="0" b="0"/>
            <wp:docPr id="54843245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2450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5157" w14:textId="77777777" w:rsidR="00DB3D2B" w:rsidRDefault="00DB3D2B">
      <w:r>
        <w:t xml:space="preserve">Fatte tutte queste premesse, una </w:t>
      </w:r>
      <w:r>
        <w:rPr>
          <w:u w:val="single"/>
        </w:rPr>
        <w:t>frazione algebrica</w:t>
      </w:r>
      <w:r>
        <w:t xml:space="preserve"> è una frazione avente un polinomio al numeratore ed un polinomio </w:t>
      </w:r>
      <w:r>
        <w:rPr>
          <w:i/>
          <w:iCs/>
        </w:rPr>
        <w:t>non nullo</w:t>
      </w:r>
      <w:r>
        <w:t xml:space="preserve"> al denominatore.</w:t>
      </w:r>
    </w:p>
    <w:p w14:paraId="5C9FB0B4" w14:textId="77777777" w:rsidR="00DB3D2B" w:rsidRDefault="00DB3D2B">
      <w:r w:rsidRPr="00DB3D2B">
        <w:drawing>
          <wp:inline distT="0" distB="0" distL="0" distR="0" wp14:anchorId="379A6423" wp14:editId="7CA4BC20">
            <wp:extent cx="1604513" cy="398887"/>
            <wp:effectExtent l="0" t="0" r="0" b="1270"/>
            <wp:docPr id="1364588547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8547" name="Immagine 1" descr="Immagine che contiene Carattere, testo, bianco, tipografi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397" cy="4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2DE6" w14:textId="77777777" w:rsidR="00DB3D2B" w:rsidRDefault="00DB3D2B">
      <w:r w:rsidRPr="00DB3D2B">
        <w:drawing>
          <wp:inline distT="0" distB="0" distL="0" distR="0" wp14:anchorId="33029B6B" wp14:editId="6AE6E4E7">
            <wp:extent cx="4848045" cy="1594050"/>
            <wp:effectExtent l="0" t="0" r="0" b="6350"/>
            <wp:docPr id="988862360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360" name="Immagine 1" descr="Immagine che contiene testo, schermata, Carattere, algebr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261" cy="15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AB3B" w14:textId="77777777" w:rsidR="00DB3D2B" w:rsidRDefault="00DB3D2B">
      <w:r w:rsidRPr="00DB3D2B">
        <w:lastRenderedPageBreak/>
        <w:drawing>
          <wp:inline distT="0" distB="0" distL="0" distR="0" wp14:anchorId="247E8A6A" wp14:editId="3878EB58">
            <wp:extent cx="5526657" cy="1465097"/>
            <wp:effectExtent l="0" t="0" r="0" b="1905"/>
            <wp:docPr id="19970364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3649" name="Immagine 1" descr="Immagine che contiene testo, schermata, Carattere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094" cy="14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D66" w14:textId="71F783B4" w:rsidR="0080497D" w:rsidRPr="0080497D" w:rsidRDefault="00DB3D2B" w:rsidP="0080497D">
      <w:r w:rsidRPr="00DB3D2B">
        <w:drawing>
          <wp:inline distT="0" distB="0" distL="0" distR="0" wp14:anchorId="3F849251" wp14:editId="337C814E">
            <wp:extent cx="5526405" cy="2379026"/>
            <wp:effectExtent l="0" t="0" r="0" b="2540"/>
            <wp:docPr id="36735032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325" name="Immagine 1" descr="Immagine che contiene testo, schermata, Carattere, numer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664" cy="23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AA5" w14:textId="48B07293" w:rsidR="00590B18" w:rsidRDefault="00590B18" w:rsidP="00590B18">
      <w:pPr>
        <w:pStyle w:val="Titolo2"/>
      </w:pPr>
      <w:r w:rsidRPr="00590B18">
        <w:t>Frazioni non definite e frazioni nulle</w:t>
      </w:r>
      <w:bookmarkEnd w:id="2"/>
    </w:p>
    <w:p w14:paraId="2E59BC10" w14:textId="04EA0AFF" w:rsidR="00590B18" w:rsidRDefault="00DB3D2B" w:rsidP="00590B18">
      <w:r>
        <w:t xml:space="preserve">La frazione </w:t>
      </w:r>
      <w:r w:rsidRPr="00DB3D2B">
        <w:rPr>
          <w:u w:val="single"/>
        </w:rPr>
        <w:t>non è definita</w:t>
      </w:r>
      <w:r>
        <w:t xml:space="preserve"> se il suo </w:t>
      </w:r>
      <w:r w:rsidRPr="00DB3D2B">
        <w:rPr>
          <w:u w:val="single"/>
        </w:rPr>
        <w:t>denominatore</w:t>
      </w:r>
      <w:r>
        <w:t xml:space="preserve"> è uguale a 0.</w:t>
      </w:r>
    </w:p>
    <w:p w14:paraId="27BD7735" w14:textId="159C287A" w:rsidR="00DB3D2B" w:rsidRPr="00590B18" w:rsidRDefault="00DB3D2B" w:rsidP="00590B18">
      <w:r>
        <w:t xml:space="preserve">La frazione </w:t>
      </w:r>
      <w:r w:rsidRPr="00DB3D2B">
        <w:rPr>
          <w:u w:val="single"/>
        </w:rPr>
        <w:t>è nulla</w:t>
      </w:r>
      <w:r>
        <w:t xml:space="preserve"> nel momento in cui il </w:t>
      </w:r>
      <w:r w:rsidRPr="00DB3D2B">
        <w:rPr>
          <w:u w:val="single"/>
        </w:rPr>
        <w:t>numeratore</w:t>
      </w:r>
      <w:r>
        <w:t xml:space="preserve"> è uguale a 0.</w:t>
      </w:r>
    </w:p>
    <w:p w14:paraId="35F63B98" w14:textId="0189552F" w:rsidR="00590B18" w:rsidRDefault="00590B18" w:rsidP="00590B18">
      <w:pPr>
        <w:pStyle w:val="Titolo2"/>
      </w:pPr>
      <w:bookmarkStart w:id="3" w:name="_Toc138768654"/>
      <w:r>
        <w:t>Segno di una frazione</w:t>
      </w:r>
      <w:bookmarkEnd w:id="3"/>
    </w:p>
    <w:p w14:paraId="1C8C2BE6" w14:textId="4AA26B0C" w:rsidR="005F75AC" w:rsidRDefault="005F75AC" w:rsidP="005F75AC">
      <w:bookmarkStart w:id="4" w:name="_Toc138768655"/>
      <w:r>
        <w:t>Può capitare di dover cambiare segno ad una frazione algebrica, in particolare al denominatore. Qui devo:</w:t>
      </w:r>
    </w:p>
    <w:p w14:paraId="71C0FC05" w14:textId="3CC1ACE5" w:rsidR="005F75AC" w:rsidRDefault="005F75AC" w:rsidP="005F75AC">
      <w:pPr>
        <w:pStyle w:val="Paragrafoelenco"/>
        <w:numPr>
          <w:ilvl w:val="0"/>
          <w:numId w:val="3"/>
        </w:numPr>
      </w:pPr>
      <w:r>
        <w:t>Raccogliere un segno meno ( - ) al denominatore</w:t>
      </w:r>
    </w:p>
    <w:p w14:paraId="7C153850" w14:textId="1EE1DBD7" w:rsidR="005F75AC" w:rsidRDefault="005F75AC" w:rsidP="005F75AC">
      <w:pPr>
        <w:pStyle w:val="Paragrafoelenco"/>
        <w:numPr>
          <w:ilvl w:val="0"/>
          <w:numId w:val="3"/>
        </w:numPr>
      </w:pPr>
      <w:r>
        <w:t>Quel numero lo porto davanti alla frazione</w:t>
      </w:r>
    </w:p>
    <w:p w14:paraId="09548C8E" w14:textId="63EA4477" w:rsidR="005F75AC" w:rsidRDefault="005F75AC" w:rsidP="005F75AC">
      <w:pPr>
        <w:pStyle w:val="Paragrafoelenco"/>
        <w:numPr>
          <w:ilvl w:val="0"/>
          <w:numId w:val="3"/>
        </w:numPr>
      </w:pPr>
      <w:r>
        <w:t>Se voglio, scambio i 2 termini del denominatore</w:t>
      </w:r>
    </w:p>
    <w:p w14:paraId="27A2E316" w14:textId="11A2E59B" w:rsidR="005F75AC" w:rsidRPr="005F75AC" w:rsidRDefault="005F75AC" w:rsidP="005F75AC">
      <w:r w:rsidRPr="005F75AC">
        <w:drawing>
          <wp:inline distT="0" distB="0" distL="0" distR="0" wp14:anchorId="314F133F" wp14:editId="5280C8AA">
            <wp:extent cx="3950898" cy="2194761"/>
            <wp:effectExtent l="0" t="0" r="0" b="0"/>
            <wp:docPr id="1841569655" name="Immagine 1" descr="Immagine che contiene testo, calligrafi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69655" name="Immagine 1" descr="Immagine che contiene testo, calligrafia, Carattere, lavagn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4634" cy="21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6B5" w14:textId="4CF2EEDB" w:rsidR="00590B18" w:rsidRDefault="00590B18" w:rsidP="00590B18">
      <w:pPr>
        <w:pStyle w:val="Titolo2"/>
      </w:pPr>
      <w:r>
        <w:t>Semplificazioni</w:t>
      </w:r>
      <w:bookmarkEnd w:id="4"/>
    </w:p>
    <w:p w14:paraId="3B748AC3" w14:textId="33246694" w:rsidR="005F75AC" w:rsidRDefault="005F75AC" w:rsidP="005F75AC">
      <w:r w:rsidRPr="005F75AC">
        <w:t xml:space="preserve">La frazione </w:t>
      </w:r>
      <w:r w:rsidRPr="005F75AC">
        <w:rPr>
          <w:u w:val="single"/>
        </w:rPr>
        <w:t>semplificata</w:t>
      </w:r>
      <w:r w:rsidRPr="005F75AC">
        <w:t xml:space="preserve"> è una frazione equivalente alla frazione iniziale perché hanno in comune lo stesso quoziente.</w:t>
      </w:r>
    </w:p>
    <w:p w14:paraId="594C094E" w14:textId="2D67971B" w:rsidR="005F75AC" w:rsidRDefault="005F75AC" w:rsidP="005F75AC">
      <w:r w:rsidRPr="005F75AC">
        <w:lastRenderedPageBreak/>
        <w:drawing>
          <wp:inline distT="0" distB="0" distL="0" distR="0" wp14:anchorId="7A1CC417" wp14:editId="14C4ED1A">
            <wp:extent cx="4203940" cy="2947730"/>
            <wp:effectExtent l="0" t="0" r="6350" b="5080"/>
            <wp:docPr id="118497146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1469" name="Immagine 1" descr="Immagine che contiene testo, schermata, Carattere, algebr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7884" cy="29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B9" w14:textId="61C8AC00" w:rsidR="005F75AC" w:rsidRDefault="005F75AC" w:rsidP="005F75AC">
      <w:r>
        <w:t xml:space="preserve">Una frazione è detta </w:t>
      </w:r>
      <w:r w:rsidRPr="005F75AC">
        <w:rPr>
          <w:u w:val="single"/>
        </w:rPr>
        <w:t>ridotta ai minimi termini</w:t>
      </w:r>
      <w:r>
        <w:t xml:space="preserve"> quando il numeratore e il denominatore non hanno divisori in comune diversi da 1, ossia quando sono co-primi.</w:t>
      </w:r>
    </w:p>
    <w:p w14:paraId="4A5C71E5" w14:textId="131E16AA" w:rsidR="005F75AC" w:rsidRDefault="005F75AC" w:rsidP="005F75AC">
      <w:r>
        <w:t>Per ridurre ai minimi termini una frazione basta dividere il numeratore e il denominatore per il massimo comune divisore dei due numeri.</w:t>
      </w:r>
    </w:p>
    <w:p w14:paraId="1B1CCDD0" w14:textId="3EBFA885" w:rsidR="005F75AC" w:rsidRPr="005F75AC" w:rsidRDefault="005F75AC" w:rsidP="005F75AC">
      <w:r w:rsidRPr="005F75AC">
        <w:drawing>
          <wp:inline distT="0" distB="0" distL="0" distR="0" wp14:anchorId="59B0B94D" wp14:editId="1C1CFB0D">
            <wp:extent cx="4203700" cy="2722940"/>
            <wp:effectExtent l="0" t="0" r="6350" b="1270"/>
            <wp:docPr id="648729884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29884" name="Immagine 1" descr="Immagine che contiene testo, schermata, Carattere, algebr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2435" cy="27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62C3" w14:textId="77777777" w:rsidR="00590B18" w:rsidRDefault="00590B18" w:rsidP="00590B18">
      <w:pPr>
        <w:pStyle w:val="Titolo2"/>
      </w:pPr>
      <w:bookmarkStart w:id="5" w:name="_Toc138768656"/>
      <w:r>
        <w:t>Operazioni</w:t>
      </w:r>
      <w:bookmarkEnd w:id="5"/>
    </w:p>
    <w:p w14:paraId="2E042B37" w14:textId="2FC927F8" w:rsidR="00590B18" w:rsidRDefault="005F75AC" w:rsidP="00590B18">
      <w:r w:rsidRPr="005F75AC">
        <w:drawing>
          <wp:inline distT="0" distB="0" distL="0" distR="0" wp14:anchorId="530F275D" wp14:editId="09518D71">
            <wp:extent cx="4646762" cy="1877411"/>
            <wp:effectExtent l="0" t="0" r="1905" b="8890"/>
            <wp:docPr id="2050965701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65701" name="Immagine 1" descr="Immagine che contiene testo, Carattere, numero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9589" cy="18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F78" w14:textId="72D22CF8" w:rsidR="005F75AC" w:rsidRPr="00590B18" w:rsidRDefault="005F75AC" w:rsidP="00590B18">
      <w:r w:rsidRPr="005F75AC">
        <w:lastRenderedPageBreak/>
        <w:drawing>
          <wp:inline distT="0" distB="0" distL="0" distR="0" wp14:anchorId="04141165" wp14:editId="550618C9">
            <wp:extent cx="4491487" cy="2299336"/>
            <wp:effectExtent l="0" t="0" r="4445" b="5715"/>
            <wp:docPr id="1155210777" name="Immagine 1" descr="Immagine che contiene testo, calligrafi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0777" name="Immagine 1" descr="Immagine che contiene testo, calligrafia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668" cy="23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050" w14:textId="0A1D34A0" w:rsidR="00590B18" w:rsidRDefault="00590B18" w:rsidP="00590B18">
      <w:pPr>
        <w:pStyle w:val="Titolo2"/>
      </w:pPr>
      <w:bookmarkStart w:id="6" w:name="_Toc138768657"/>
      <w:r>
        <w:t>Equazioni di primo grado frazionarie e letterali con discussione</w:t>
      </w:r>
      <w:bookmarkEnd w:id="6"/>
    </w:p>
    <w:p w14:paraId="7CA30003" w14:textId="09A40856" w:rsidR="005F75AC" w:rsidRPr="005F75AC" w:rsidRDefault="005F75AC" w:rsidP="005F75AC">
      <w:r>
        <w:t>Tradotta per noi amici dei semplici (per davvero); discussione significa letteralmente “valuta tutto quello che succede”, come si vede sotto.</w:t>
      </w:r>
    </w:p>
    <w:p w14:paraId="5A44EA7D" w14:textId="03CEE01E" w:rsidR="00590B18" w:rsidRDefault="005F75AC" w:rsidP="00590B18">
      <w:r w:rsidRPr="005F75AC">
        <w:drawing>
          <wp:inline distT="0" distB="0" distL="0" distR="0" wp14:anchorId="32789C44" wp14:editId="3E977BC8">
            <wp:extent cx="6120130" cy="3435985"/>
            <wp:effectExtent l="0" t="0" r="0" b="0"/>
            <wp:docPr id="50942074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0749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6803" w14:textId="3D2BF596" w:rsidR="005F75AC" w:rsidRPr="00590B18" w:rsidRDefault="005F75AC" w:rsidP="00590B18">
      <w:r w:rsidRPr="005F75AC">
        <w:lastRenderedPageBreak/>
        <w:drawing>
          <wp:inline distT="0" distB="0" distL="0" distR="0" wp14:anchorId="5A795FE5" wp14:editId="42748ADD">
            <wp:extent cx="6120130" cy="3435350"/>
            <wp:effectExtent l="0" t="0" r="0" b="0"/>
            <wp:docPr id="37343970" name="Immagine 1" descr="Immagine che contiene testo, elettronic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3970" name="Immagine 1" descr="Immagine che contiene testo, elettronica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79C" w14:textId="21119846" w:rsidR="00590B18" w:rsidRDefault="00590B18" w:rsidP="00590B18">
      <w:pPr>
        <w:pStyle w:val="Titolo2"/>
      </w:pPr>
      <w:bookmarkStart w:id="7" w:name="_Toc138768658"/>
      <w:r>
        <w:t>Disequazioni di primo grado</w:t>
      </w:r>
      <w:bookmarkEnd w:id="7"/>
    </w:p>
    <w:p w14:paraId="00681770" w14:textId="12B994F8" w:rsidR="00590B18" w:rsidRDefault="00A85198" w:rsidP="00590B18">
      <w:r>
        <w:t>Prima delle regole generali che valgono sia per le equazioni che per le disequazioni stesse:</w:t>
      </w:r>
    </w:p>
    <w:p w14:paraId="085CE94E" w14:textId="714254E5" w:rsidR="00A85198" w:rsidRDefault="00A85198" w:rsidP="00590B18">
      <w:r w:rsidRPr="00A85198">
        <w:drawing>
          <wp:inline distT="0" distB="0" distL="0" distR="0" wp14:anchorId="18BFCEA7" wp14:editId="09ADC227">
            <wp:extent cx="6120130" cy="2554605"/>
            <wp:effectExtent l="0" t="0" r="0" b="0"/>
            <wp:docPr id="123068345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3450" name="Immagine 1" descr="Immagine che contiene testo, schermata, Carattere, line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1D" w14:textId="1D8A78E5" w:rsidR="00A85198" w:rsidRDefault="00A85198" w:rsidP="00590B18">
      <w:r>
        <w:t xml:space="preserve">Dopo opportuni passaggi, un’equazione di primo grado si riconduce sempre alla cosiddetta </w:t>
      </w:r>
      <w:r>
        <w:rPr>
          <w:i/>
          <w:iCs/>
        </w:rPr>
        <w:t>forma normale</w:t>
      </w:r>
      <w:r>
        <w:t>.</w:t>
      </w:r>
    </w:p>
    <w:p w14:paraId="6A0EFEB2" w14:textId="0F06B266" w:rsidR="00A85198" w:rsidRPr="00A85198" w:rsidRDefault="00A85198" w:rsidP="00590B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+b=0→ax= -b</m:t>
          </m:r>
        </m:oMath>
      </m:oMathPara>
    </w:p>
    <w:p w14:paraId="35AFCE27" w14:textId="741AEE06" w:rsidR="00A85198" w:rsidRDefault="00A85198" w:rsidP="00590B18">
      <w:r w:rsidRPr="00A85198">
        <w:lastRenderedPageBreak/>
        <w:drawing>
          <wp:inline distT="0" distB="0" distL="0" distR="0" wp14:anchorId="482A40D8" wp14:editId="2DD8F682">
            <wp:extent cx="6120130" cy="2801620"/>
            <wp:effectExtent l="0" t="0" r="0" b="0"/>
            <wp:docPr id="2080998413" name="Immagine 1" descr="Immagine che contiene testo, Carattere, calligrafi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8413" name="Immagine 1" descr="Immagine che contiene testo, Carattere, calligrafia, numer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8DD0" w14:textId="1B7549B3" w:rsidR="00A85198" w:rsidRDefault="00A85198" w:rsidP="00590B18">
      <w:r>
        <w:t>Nel caso delle disequazioni, le stesse regole valgono, tuttavia:</w:t>
      </w:r>
    </w:p>
    <w:p w14:paraId="5D2AFD37" w14:textId="554107B6" w:rsidR="00A85198" w:rsidRDefault="00A85198" w:rsidP="00A85198">
      <w:pPr>
        <w:pStyle w:val="Paragrafoelenco"/>
        <w:numPr>
          <w:ilvl w:val="0"/>
          <w:numId w:val="2"/>
        </w:numPr>
      </w:pPr>
      <w:r w:rsidRPr="00A85198">
        <w:rPr>
          <w:i/>
          <w:iCs/>
        </w:rPr>
        <w:t>se moltiplico o divido per un numero positivo, il verso della disequazione non cambia</w:t>
      </w:r>
      <w:r>
        <w:rPr>
          <w:i/>
          <w:iCs/>
        </w:rPr>
        <w:t>;</w:t>
      </w:r>
    </w:p>
    <w:p w14:paraId="5C9544B9" w14:textId="274F78C0" w:rsidR="00A85198" w:rsidRPr="00A85198" w:rsidRDefault="00A85198" w:rsidP="00590B18">
      <w:pPr>
        <w:pStyle w:val="Paragrafoelenco"/>
        <w:numPr>
          <w:ilvl w:val="0"/>
          <w:numId w:val="2"/>
        </w:numPr>
      </w:pPr>
      <w:r w:rsidRPr="00A85198">
        <w:rPr>
          <w:i/>
          <w:iCs/>
        </w:rPr>
        <w:t>se invece moltiplico o divido per un numero negativo, la disequazione cambia verso</w:t>
      </w:r>
      <w:r>
        <w:t>.</w:t>
      </w:r>
    </w:p>
    <w:p w14:paraId="0795A9FB" w14:textId="42C3DB6C" w:rsidR="00590B18" w:rsidRDefault="00590B18" w:rsidP="00590B18">
      <w:pPr>
        <w:pStyle w:val="Titolo2"/>
      </w:pPr>
      <w:bookmarkStart w:id="8" w:name="_Toc138768659"/>
      <w:r>
        <w:t>Sistemi di disequazioni</w:t>
      </w:r>
      <w:bookmarkEnd w:id="8"/>
    </w:p>
    <w:p w14:paraId="711C50AE" w14:textId="5695C813" w:rsidR="00B624DC" w:rsidRDefault="00B624DC" w:rsidP="00590B18">
      <w:r>
        <w:t>In questo caso, abbiamo semplicemente un insieme di disequazioni. La strategia da seguire è:</w:t>
      </w:r>
    </w:p>
    <w:p w14:paraId="0B7FA8BA" w14:textId="6D111300" w:rsidR="00B624DC" w:rsidRDefault="00B624DC" w:rsidP="00B624DC">
      <w:pPr>
        <w:pStyle w:val="Paragrafoelenco"/>
        <w:numPr>
          <w:ilvl w:val="0"/>
          <w:numId w:val="2"/>
        </w:numPr>
      </w:pPr>
      <w:r>
        <w:t>risolvere le varie disequazioni una dopo l’altra</w:t>
      </w:r>
    </w:p>
    <w:p w14:paraId="43291682" w14:textId="363CFAEB" w:rsidR="00B624DC" w:rsidRDefault="00B624DC" w:rsidP="00B624DC">
      <w:pPr>
        <w:pStyle w:val="Paragrafoelenco"/>
        <w:numPr>
          <w:ilvl w:val="0"/>
          <w:numId w:val="2"/>
        </w:numPr>
      </w:pPr>
      <w:r>
        <w:t>intersecare gli insiemi delle soluzioni</w:t>
      </w:r>
    </w:p>
    <w:p w14:paraId="3DA32A60" w14:textId="399B150D" w:rsidR="00B624DC" w:rsidRDefault="00B624DC" w:rsidP="00B624DC">
      <w:pPr>
        <w:pStyle w:val="Paragrafoelenco"/>
        <w:numPr>
          <w:ilvl w:val="0"/>
          <w:numId w:val="2"/>
        </w:numPr>
      </w:pPr>
      <w:r>
        <w:t>scrivere la soluzione utilizzando la notazione ad intervalli oppure l’intervallo di esistenza della soluzione</w:t>
      </w:r>
    </w:p>
    <w:p w14:paraId="0784AE2D" w14:textId="01230D5E" w:rsidR="00B624DC" w:rsidRDefault="00B624DC" w:rsidP="00B624DC">
      <w:r w:rsidRPr="00B624DC">
        <w:drawing>
          <wp:inline distT="0" distB="0" distL="0" distR="0" wp14:anchorId="38C470A4" wp14:editId="50F25C42">
            <wp:extent cx="6120130" cy="2219960"/>
            <wp:effectExtent l="0" t="0" r="0" b="8890"/>
            <wp:docPr id="195683050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30501" name="Immagine 1" descr="Immagine che contiene testo, schermata, Carattere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8D5" w14:textId="77777777" w:rsidR="00464B09" w:rsidRDefault="00464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38768660"/>
      <w:r>
        <w:br w:type="page"/>
      </w:r>
    </w:p>
    <w:p w14:paraId="2C474CB3" w14:textId="666CFA06" w:rsidR="00590B18" w:rsidRDefault="00590B18" w:rsidP="00590B18">
      <w:pPr>
        <w:pStyle w:val="Titolo1"/>
      </w:pPr>
      <w:r>
        <w:lastRenderedPageBreak/>
        <w:t>Sistemi lineari</w:t>
      </w:r>
      <w:bookmarkEnd w:id="9"/>
    </w:p>
    <w:p w14:paraId="0920CA3E" w14:textId="52F07F4B" w:rsidR="00590B18" w:rsidRDefault="00254EFD" w:rsidP="00590B18">
      <w:r>
        <w:t xml:space="preserve">Viene definito </w:t>
      </w:r>
      <w:r w:rsidRPr="00254EFD">
        <w:rPr>
          <w:u w:val="single"/>
        </w:rPr>
        <w:t>sistema</w:t>
      </w:r>
      <w:r>
        <w:t xml:space="preserve"> un insieme di equazioni e le </w:t>
      </w:r>
      <w:r w:rsidRPr="00254EFD">
        <w:rPr>
          <w:i/>
          <w:iCs/>
        </w:rPr>
        <w:t>soluzioni</w:t>
      </w:r>
      <w:r>
        <w:t xml:space="preserve"> del sistema sono tutte e sole le soluzioni che soddisfano ogni equazione del sistema. Il </w:t>
      </w:r>
      <w:r w:rsidRPr="00254EFD">
        <w:rPr>
          <w:i/>
          <w:iCs/>
        </w:rPr>
        <w:t>metodo di risoluzione</w:t>
      </w:r>
      <w:r>
        <w:t xml:space="preserve"> prevede di individuare la soluzione di ciascuna per poi considerare l’intersezione degli insiemi delle soluzioni.</w:t>
      </w:r>
    </w:p>
    <w:p w14:paraId="7432EB44" w14:textId="10ADC74F" w:rsidR="00254EFD" w:rsidRDefault="00254EFD" w:rsidP="00590B18">
      <w:pPr>
        <w:rPr>
          <w:rFonts w:eastAsiaTheme="minorEastAsia"/>
        </w:rPr>
      </w:pPr>
      <w:r>
        <w:t xml:space="preserve">I </w:t>
      </w:r>
      <w:r w:rsidRPr="00254EFD">
        <w:rPr>
          <w:u w:val="single"/>
        </w:rPr>
        <w:t>sistemi lineari</w:t>
      </w:r>
      <w:r>
        <w:t xml:space="preserve"> (due eq. in due inc., tre eq. in tre inc.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eq.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c.) sono gruppi di equazioni in cui ciascuna di essere è un’equazione di primo grado in una o più incognite.</w:t>
      </w:r>
    </w:p>
    <w:p w14:paraId="73EFFB5D" w14:textId="6B3EC130" w:rsidR="00254EFD" w:rsidRDefault="00254EFD" w:rsidP="00590B18">
      <w:r w:rsidRPr="00254EFD">
        <w:drawing>
          <wp:inline distT="0" distB="0" distL="0" distR="0" wp14:anchorId="6186377C" wp14:editId="404EE2C9">
            <wp:extent cx="2881223" cy="1326216"/>
            <wp:effectExtent l="0" t="0" r="0" b="7620"/>
            <wp:docPr id="2080075298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5298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1804" cy="13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6434" w14:textId="6352FAC9" w:rsidR="00254EFD" w:rsidRDefault="00254EFD" w:rsidP="00590B18">
      <w:r>
        <w:t xml:space="preserve">Le equazioni devono essere </w:t>
      </w:r>
      <w:r>
        <w:rPr>
          <w:u w:val="single"/>
        </w:rPr>
        <w:t>lineari</w:t>
      </w:r>
      <w:r>
        <w:t>, cioè di primo grado.</w:t>
      </w:r>
    </w:p>
    <w:p w14:paraId="219C9137" w14:textId="54AA7F7F" w:rsidR="00254EFD" w:rsidRPr="00254EFD" w:rsidRDefault="00254EFD" w:rsidP="00590B18">
      <w:r w:rsidRPr="00254EFD">
        <w:drawing>
          <wp:inline distT="0" distB="0" distL="0" distR="0" wp14:anchorId="2BE9FCA9" wp14:editId="6B45B6ED">
            <wp:extent cx="5003321" cy="3125648"/>
            <wp:effectExtent l="0" t="0" r="6985" b="0"/>
            <wp:docPr id="59744760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47608" name="Immagine 1" descr="Immagine che contiene testo, schermata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7700" cy="31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682" w14:textId="655723B8" w:rsidR="00590B18" w:rsidRDefault="00590B18" w:rsidP="00590B18">
      <w:pPr>
        <w:pStyle w:val="Titolo2"/>
      </w:pPr>
      <w:bookmarkStart w:id="10" w:name="_Toc138768661"/>
      <w:r>
        <w:t>Metodo di sostituzione</w:t>
      </w:r>
      <w:bookmarkEnd w:id="10"/>
    </w:p>
    <w:p w14:paraId="4DA9DA22" w14:textId="49D29779" w:rsidR="00590B18" w:rsidRDefault="00254EFD" w:rsidP="00590B18">
      <w:r w:rsidRPr="00254EFD">
        <w:drawing>
          <wp:inline distT="0" distB="0" distL="0" distR="0" wp14:anchorId="2F09CAA9" wp14:editId="4FCA4AEB">
            <wp:extent cx="5112589" cy="2026363"/>
            <wp:effectExtent l="0" t="0" r="0" b="0"/>
            <wp:docPr id="101488685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6859" name="Immagine 1" descr="Immagine che contiene testo, schermat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648" cy="20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5B8" w14:textId="77777777" w:rsidR="00254EFD" w:rsidRDefault="00254EFD" w:rsidP="00590B18"/>
    <w:p w14:paraId="764DCBEC" w14:textId="0F6883C2" w:rsidR="00254EFD" w:rsidRDefault="00254EFD" w:rsidP="00590B18">
      <w:r w:rsidRPr="00254EFD">
        <w:lastRenderedPageBreak/>
        <w:drawing>
          <wp:inline distT="0" distB="0" distL="0" distR="0" wp14:anchorId="379363FF" wp14:editId="1AEB4573">
            <wp:extent cx="5290868" cy="1890615"/>
            <wp:effectExtent l="0" t="0" r="5080" b="0"/>
            <wp:docPr id="1764428451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8451" name="Immagine 1" descr="Immagine che contiene testo, Carattere, linea, Diagramm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704" cy="18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67F9" w14:textId="1FB26639" w:rsidR="00254EFD" w:rsidRDefault="00254EFD" w:rsidP="00590B18">
      <w:r>
        <w:t>Esiste anche il metodo di riduzione, con questi passaggi (ma chiaro qui con un esempio):</w:t>
      </w:r>
      <w:r>
        <w:br/>
      </w:r>
      <w:r w:rsidRPr="00254EFD">
        <w:drawing>
          <wp:inline distT="0" distB="0" distL="0" distR="0" wp14:anchorId="1A084F68" wp14:editId="3E3B37CE">
            <wp:extent cx="5290820" cy="1707796"/>
            <wp:effectExtent l="0" t="0" r="5080" b="6985"/>
            <wp:docPr id="78359051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90510" name="Immagine 1" descr="Immagine che contiene testo, schermata, Caratter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8895" cy="17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26E4" w14:textId="30915AB0" w:rsidR="00254EFD" w:rsidRPr="00590B18" w:rsidRDefault="00254EFD" w:rsidP="00590B18">
      <w:r w:rsidRPr="00254EFD">
        <w:drawing>
          <wp:inline distT="0" distB="0" distL="0" distR="0" wp14:anchorId="5350F212" wp14:editId="134D30D9">
            <wp:extent cx="5262113" cy="2110742"/>
            <wp:effectExtent l="0" t="0" r="0" b="3810"/>
            <wp:docPr id="594872228" name="Immagine 1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2228" name="Immagine 1" descr="Immagine che contiene testo, calligrafia, Carattere, line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411" cy="21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E01" w14:textId="5B022781" w:rsidR="00590B18" w:rsidRDefault="00590B18" w:rsidP="00590B18">
      <w:pPr>
        <w:pStyle w:val="Titolo2"/>
      </w:pPr>
      <w:bookmarkStart w:id="11" w:name="_Toc138768662"/>
      <w:r>
        <w:t>Metodo del confronto</w:t>
      </w:r>
      <w:bookmarkEnd w:id="11"/>
    </w:p>
    <w:p w14:paraId="23572081" w14:textId="40B378F5" w:rsidR="00590B18" w:rsidRDefault="00317E94" w:rsidP="00590B18">
      <w:r w:rsidRPr="00317E94">
        <w:drawing>
          <wp:inline distT="0" distB="0" distL="0" distR="0" wp14:anchorId="40341669" wp14:editId="5F22205D">
            <wp:extent cx="5068110" cy="1522326"/>
            <wp:effectExtent l="0" t="0" r="0" b="1905"/>
            <wp:docPr id="12647720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037" name="Immagine 1" descr="Immagine che contiene testo, Carattere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017" cy="15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87C" w14:textId="34FDAF20" w:rsidR="00317E94" w:rsidRPr="00590B18" w:rsidRDefault="00317E94" w:rsidP="00590B18">
      <w:r w:rsidRPr="00317E94">
        <w:lastRenderedPageBreak/>
        <w:drawing>
          <wp:inline distT="0" distB="0" distL="0" distR="0" wp14:anchorId="03341C4C" wp14:editId="4A7C7FF4">
            <wp:extent cx="3949430" cy="3692500"/>
            <wp:effectExtent l="0" t="0" r="0" b="3810"/>
            <wp:docPr id="97701404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404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1772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1F7" w14:textId="7CB25BA6" w:rsidR="00590B18" w:rsidRDefault="00590B18" w:rsidP="00590B18">
      <w:pPr>
        <w:pStyle w:val="Titolo2"/>
      </w:pPr>
      <w:bookmarkStart w:id="12" w:name="_Toc138768663"/>
      <w:r>
        <w:t>Metodo di addizione e sottrazione</w:t>
      </w:r>
      <w:bookmarkEnd w:id="12"/>
    </w:p>
    <w:p w14:paraId="2E4765FA" w14:textId="648FD558" w:rsidR="00590B18" w:rsidRDefault="003752EC" w:rsidP="00590B18">
      <w:r>
        <w:t>Dato un sistema scritto in forma normale:</w:t>
      </w:r>
    </w:p>
    <w:p w14:paraId="0BF6F3F6" w14:textId="4E466763" w:rsidR="003752EC" w:rsidRDefault="003752EC" w:rsidP="003752EC">
      <w:pPr>
        <w:pStyle w:val="Paragrafoelenco"/>
        <w:numPr>
          <w:ilvl w:val="0"/>
          <w:numId w:val="2"/>
        </w:numPr>
      </w:pPr>
      <w:r>
        <w:t>se abbiamo termini opposti, usiamo il metodo dell’addizione (primo esempio)</w:t>
      </w:r>
    </w:p>
    <w:p w14:paraId="50EAE20A" w14:textId="713B303F" w:rsidR="003752EC" w:rsidRDefault="003752EC" w:rsidP="003752EC">
      <w:pPr>
        <w:pStyle w:val="Paragrafoelenco"/>
        <w:numPr>
          <w:ilvl w:val="0"/>
          <w:numId w:val="2"/>
        </w:numPr>
      </w:pPr>
      <w:r>
        <w:t>se abbiamo due termini concordi (con stesso segno), usiamo il metodo della sottrazione (uguale all’addizione, ma cambio segno al secondo termine (secondo esempio)</w:t>
      </w:r>
    </w:p>
    <w:p w14:paraId="1F96D939" w14:textId="6F177BAB" w:rsidR="003752EC" w:rsidRDefault="003752EC" w:rsidP="003752EC">
      <w:r w:rsidRPr="003752EC">
        <w:drawing>
          <wp:inline distT="0" distB="0" distL="0" distR="0" wp14:anchorId="72F04162" wp14:editId="69352054">
            <wp:extent cx="5372988" cy="1872574"/>
            <wp:effectExtent l="0" t="0" r="0" b="0"/>
            <wp:docPr id="867867721" name="Immagine 1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7721" name="Immagine 1" descr="Immagine che contiene testo, calligrafi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4385" cy="18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6A5" w14:textId="4237FDC1" w:rsidR="003752EC" w:rsidRPr="00590B18" w:rsidRDefault="003752EC" w:rsidP="003752EC">
      <w:r w:rsidRPr="003752EC">
        <w:lastRenderedPageBreak/>
        <w:drawing>
          <wp:inline distT="0" distB="0" distL="0" distR="0" wp14:anchorId="790EB817" wp14:editId="6BBB6460">
            <wp:extent cx="4574193" cy="2821021"/>
            <wp:effectExtent l="0" t="0" r="0" b="0"/>
            <wp:docPr id="901499332" name="Immagine 1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9332" name="Immagine 1" descr="Immagine che contiene testo, calligrafi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9737" cy="28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E45" w14:textId="6172DCB3" w:rsidR="00590B18" w:rsidRDefault="00590B18" w:rsidP="00590B18">
      <w:pPr>
        <w:pStyle w:val="Titolo2"/>
      </w:pPr>
      <w:bookmarkStart w:id="13" w:name="_Toc138768664"/>
      <w:r>
        <w:t>Metodo di Cramer</w:t>
      </w:r>
      <w:bookmarkEnd w:id="13"/>
    </w:p>
    <w:p w14:paraId="5B53FD69" w14:textId="067CE1DC" w:rsidR="00590B18" w:rsidRDefault="00254EFD" w:rsidP="00590B18">
      <w:r w:rsidRPr="00254EFD">
        <w:drawing>
          <wp:inline distT="0" distB="0" distL="0" distR="0" wp14:anchorId="7FF15A9B" wp14:editId="76BAEAA2">
            <wp:extent cx="4525992" cy="3657234"/>
            <wp:effectExtent l="0" t="0" r="8255" b="635"/>
            <wp:docPr id="11532515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1591" name="Immagine 1" descr="Immagine che contiene testo, schermata, Carattere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9595" cy="36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E0D9" w14:textId="7B92CB0D" w:rsidR="00254EFD" w:rsidRDefault="00254EFD" w:rsidP="00590B18">
      <w:r w:rsidRPr="00254EFD">
        <w:lastRenderedPageBreak/>
        <w:drawing>
          <wp:inline distT="0" distB="0" distL="0" distR="0" wp14:anchorId="4984B79F" wp14:editId="5F9797CB">
            <wp:extent cx="4576406" cy="3968151"/>
            <wp:effectExtent l="0" t="0" r="0" b="0"/>
            <wp:docPr id="151957803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8032" name="Immagine 1" descr="Immagine che contiene testo, schermata, Carattere, numer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553" cy="3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A0B" w14:textId="4D696FDF" w:rsidR="00254EFD" w:rsidRPr="00590B18" w:rsidRDefault="0008383D" w:rsidP="00590B18">
      <w:r w:rsidRPr="0008383D">
        <w:drawing>
          <wp:inline distT="0" distB="0" distL="0" distR="0" wp14:anchorId="60F58E7C" wp14:editId="2096931F">
            <wp:extent cx="6120130" cy="2745105"/>
            <wp:effectExtent l="0" t="0" r="0" b="0"/>
            <wp:docPr id="877137364" name="Immagine 1" descr="Immagine che contiene testo, Carattere, line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7364" name="Immagine 1" descr="Immagine che contiene testo, Carattere, linea, calligrafi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F1E" w14:textId="77777777" w:rsidR="005C5A3F" w:rsidRDefault="005C5A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138768665"/>
      <w:r>
        <w:br w:type="page"/>
      </w:r>
    </w:p>
    <w:p w14:paraId="50D9C163" w14:textId="687529E1" w:rsidR="00590B18" w:rsidRDefault="00590B18" w:rsidP="00590B18">
      <w:pPr>
        <w:pStyle w:val="Titolo1"/>
      </w:pPr>
      <w:r>
        <w:lastRenderedPageBreak/>
        <w:t>Retta nel piano cartesiano</w:t>
      </w:r>
      <w:bookmarkEnd w:id="14"/>
    </w:p>
    <w:p w14:paraId="2D1F9334" w14:textId="77777777" w:rsidR="00590B18" w:rsidRPr="00590B18" w:rsidRDefault="00590B18" w:rsidP="00590B18"/>
    <w:p w14:paraId="76FD5A31" w14:textId="1B517A43" w:rsidR="00590B18" w:rsidRDefault="00590B18" w:rsidP="00590B18">
      <w:pPr>
        <w:pStyle w:val="Titolo2"/>
      </w:pPr>
      <w:bookmarkStart w:id="15" w:name="_Toc138768666"/>
      <w:r>
        <w:t>Distanza tra due punti</w:t>
      </w:r>
      <w:bookmarkEnd w:id="15"/>
    </w:p>
    <w:p w14:paraId="68750317" w14:textId="77777777" w:rsidR="00590B18" w:rsidRPr="00590B18" w:rsidRDefault="00590B18" w:rsidP="00590B18"/>
    <w:p w14:paraId="73340ED6" w14:textId="2CDEACC7" w:rsidR="00590B18" w:rsidRDefault="00590B18" w:rsidP="00590B18">
      <w:pPr>
        <w:pStyle w:val="Titolo2"/>
      </w:pPr>
      <w:bookmarkStart w:id="16" w:name="_Toc138768667"/>
      <w:r>
        <w:t>Punto medio di un segmento</w:t>
      </w:r>
      <w:bookmarkEnd w:id="16"/>
    </w:p>
    <w:p w14:paraId="04C7C881" w14:textId="77777777" w:rsidR="00590B18" w:rsidRPr="00590B18" w:rsidRDefault="00590B18" w:rsidP="00590B18"/>
    <w:p w14:paraId="3E0ECA06" w14:textId="2A9744B8" w:rsidR="00590B18" w:rsidRDefault="00590B18" w:rsidP="00590B18">
      <w:pPr>
        <w:pStyle w:val="Titolo2"/>
      </w:pPr>
      <w:bookmarkStart w:id="17" w:name="_Toc138768668"/>
      <w:r>
        <w:t>La funzione lineare</w:t>
      </w:r>
      <w:bookmarkEnd w:id="17"/>
    </w:p>
    <w:p w14:paraId="2FA73D50" w14:textId="77777777" w:rsidR="00590B18" w:rsidRPr="00590B18" w:rsidRDefault="00590B18" w:rsidP="00590B18"/>
    <w:p w14:paraId="4ED1998B" w14:textId="73026CD1" w:rsidR="00590B18" w:rsidRDefault="00590B18" w:rsidP="00590B18">
      <w:pPr>
        <w:pStyle w:val="Titolo2"/>
      </w:pPr>
      <w:bookmarkStart w:id="18" w:name="_Toc138768669"/>
      <w:r>
        <w:t>Equazione di una retta</w:t>
      </w:r>
      <w:bookmarkEnd w:id="18"/>
    </w:p>
    <w:p w14:paraId="3D1F859D" w14:textId="77777777" w:rsidR="00590B18" w:rsidRPr="00590B18" w:rsidRDefault="00590B18" w:rsidP="00590B18"/>
    <w:p w14:paraId="34CFE9A4" w14:textId="4371F65C" w:rsidR="00590B18" w:rsidRDefault="00590B18" w:rsidP="00590B18">
      <w:pPr>
        <w:pStyle w:val="Titolo2"/>
      </w:pPr>
      <w:bookmarkStart w:id="19" w:name="_Toc138768670"/>
      <w:r>
        <w:t>Rette parallele e perpendicolari</w:t>
      </w:r>
      <w:bookmarkEnd w:id="19"/>
    </w:p>
    <w:p w14:paraId="070BB02A" w14:textId="77777777" w:rsidR="00590B18" w:rsidRPr="00590B18" w:rsidRDefault="00590B18" w:rsidP="00590B18"/>
    <w:p w14:paraId="5BF48BC7" w14:textId="4FA33C37" w:rsidR="00590B18" w:rsidRPr="00590B18" w:rsidRDefault="00590B18" w:rsidP="00590B18">
      <w:pPr>
        <w:pStyle w:val="Titolo1"/>
      </w:pPr>
      <w:bookmarkStart w:id="20" w:name="_Toc138768671"/>
      <w:r>
        <w:t>Radicali</w:t>
      </w:r>
      <w:bookmarkEnd w:id="20"/>
    </w:p>
    <w:p w14:paraId="7E4D2E63" w14:textId="77777777" w:rsidR="00590B18" w:rsidRDefault="00590B18" w:rsidP="00590B18">
      <w:pPr>
        <w:pStyle w:val="Titolo2"/>
      </w:pPr>
      <w:bookmarkStart w:id="21" w:name="_Toc138768672"/>
      <w:r>
        <w:t>Condizioni di esistenza</w:t>
      </w:r>
      <w:bookmarkEnd w:id="21"/>
    </w:p>
    <w:p w14:paraId="62DDD3A3" w14:textId="77777777" w:rsidR="00590B18" w:rsidRPr="00590B18" w:rsidRDefault="00590B18" w:rsidP="00590B18"/>
    <w:p w14:paraId="26C9E8C4" w14:textId="77777777" w:rsidR="00590B18" w:rsidRDefault="00590B18" w:rsidP="00590B18">
      <w:pPr>
        <w:pStyle w:val="Titolo2"/>
      </w:pPr>
      <w:bookmarkStart w:id="22" w:name="_Toc138768673"/>
      <w:r>
        <w:t>Riduzione allo stesso indice</w:t>
      </w:r>
      <w:bookmarkEnd w:id="22"/>
    </w:p>
    <w:p w14:paraId="57650396" w14:textId="77777777" w:rsidR="00590B18" w:rsidRPr="00590B18" w:rsidRDefault="00590B18" w:rsidP="00590B18"/>
    <w:p w14:paraId="0D6660AA" w14:textId="3620E3A4" w:rsidR="00590B18" w:rsidRDefault="00590B18" w:rsidP="00590B18">
      <w:pPr>
        <w:pStyle w:val="Titolo2"/>
      </w:pPr>
      <w:bookmarkStart w:id="23" w:name="_Toc138768674"/>
      <w:r>
        <w:t>Semplificazione</w:t>
      </w:r>
      <w:bookmarkEnd w:id="23"/>
    </w:p>
    <w:p w14:paraId="24F5E1A8" w14:textId="77777777" w:rsidR="00590B18" w:rsidRPr="00590B18" w:rsidRDefault="00590B18" w:rsidP="00590B18"/>
    <w:p w14:paraId="2B9716AD" w14:textId="56C4E18B" w:rsidR="00590B18" w:rsidRDefault="00590B18" w:rsidP="00590B18">
      <w:pPr>
        <w:pStyle w:val="Titolo2"/>
      </w:pPr>
      <w:bookmarkStart w:id="24" w:name="_Toc138768675"/>
      <w:r>
        <w:t>Operazioni</w:t>
      </w:r>
      <w:bookmarkEnd w:id="24"/>
    </w:p>
    <w:p w14:paraId="02E88EEB" w14:textId="77777777" w:rsidR="00590B18" w:rsidRPr="00590B18" w:rsidRDefault="00590B18" w:rsidP="00590B18"/>
    <w:p w14:paraId="14165CBA" w14:textId="515FA274" w:rsidR="00590B18" w:rsidRDefault="00590B18" w:rsidP="00590B18">
      <w:pPr>
        <w:pStyle w:val="Titolo2"/>
      </w:pPr>
      <w:bookmarkStart w:id="25" w:name="_Toc138768676"/>
      <w:r>
        <w:t>Razionalizzazioni</w:t>
      </w:r>
      <w:bookmarkEnd w:id="25"/>
    </w:p>
    <w:p w14:paraId="04D2CA18" w14:textId="77777777" w:rsidR="00590B18" w:rsidRPr="00590B18" w:rsidRDefault="00590B18" w:rsidP="00590B18"/>
    <w:p w14:paraId="631D17EB" w14:textId="77777777" w:rsidR="009C1E3F" w:rsidRDefault="009C1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138768677"/>
      <w:r>
        <w:br w:type="page"/>
      </w:r>
    </w:p>
    <w:p w14:paraId="516BCFA7" w14:textId="16A21570" w:rsidR="00590B18" w:rsidRDefault="00590B18" w:rsidP="00590B18">
      <w:pPr>
        <w:pStyle w:val="Titolo1"/>
      </w:pPr>
      <w:r>
        <w:lastRenderedPageBreak/>
        <w:t>Equazioni, disequazioni, sistemi di secondo grado</w:t>
      </w:r>
      <w:bookmarkEnd w:id="26"/>
    </w:p>
    <w:p w14:paraId="66776466" w14:textId="6783DC1F" w:rsidR="00590B18" w:rsidRDefault="00590B18" w:rsidP="00590B18">
      <w:pPr>
        <w:pStyle w:val="Titolo2"/>
      </w:pPr>
      <w:bookmarkStart w:id="27" w:name="_Toc138768678"/>
      <w:r>
        <w:t>Equazioni di secondo grado</w:t>
      </w:r>
      <w:bookmarkEnd w:id="27"/>
    </w:p>
    <w:p w14:paraId="7B7FD399" w14:textId="6E718437" w:rsidR="00590B18" w:rsidRDefault="009C1E3F" w:rsidP="00590B18">
      <w:pPr>
        <w:rPr>
          <w:rFonts w:eastAsiaTheme="minorEastAsia"/>
        </w:rPr>
      </w:pPr>
      <w:r>
        <w:t xml:space="preserve">Generalmente sono equazioni nella forma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>.</w:t>
      </w:r>
    </w:p>
    <w:p w14:paraId="11DB05B8" w14:textId="198E184E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>Prima di tutto occorre semplificarla, quindi se possibile portarla alla forma normale ed ordinare i termini che ne fanno parte.</w:t>
      </w:r>
    </w:p>
    <w:p w14:paraId="73F135FD" w14:textId="7811A42F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 xml:space="preserve">La formula generale per trovarne le soluzioni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-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>.</w:t>
      </w:r>
    </w:p>
    <w:p w14:paraId="0EFE45DD" w14:textId="7E2B6712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 xml:space="preserve">La parte nota come delta, oppu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</w:rPr>
        <w:t>, permette di affermare che:</w:t>
      </w:r>
    </w:p>
    <w:p w14:paraId="3839D5D7" w14:textId="5CAF1424" w:rsidR="009C1E3F" w:rsidRDefault="009C1E3F" w:rsidP="00590B18">
      <w:pPr>
        <w:rPr>
          <w:rFonts w:eastAsiaTheme="minorEastAsia"/>
        </w:rPr>
      </w:pPr>
      <w:r w:rsidRPr="009C1E3F">
        <w:rPr>
          <w:rFonts w:eastAsiaTheme="minorEastAsia"/>
        </w:rPr>
        <w:drawing>
          <wp:inline distT="0" distB="0" distL="0" distR="0" wp14:anchorId="43A49DBE" wp14:editId="011EE5DD">
            <wp:extent cx="4531743" cy="672850"/>
            <wp:effectExtent l="0" t="0" r="2540" b="0"/>
            <wp:docPr id="827254232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54232" name="Immagine 1" descr="Immagine che contiene testo, Carattere, linea, Diagramm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7419" cy="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CA9" w14:textId="25FB69D9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>Non sempre conviene utilizzare la formula risolutiva a macchinetta:</w:t>
      </w:r>
    </w:p>
    <w:p w14:paraId="77786917" w14:textId="0709C252" w:rsidR="009C1E3F" w:rsidRDefault="009C1E3F" w:rsidP="009C1E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sistono le equazioni spurie, dove manca il termine noto</w:t>
      </w:r>
    </w:p>
    <w:p w14:paraId="562E617F" w14:textId="50CFB096" w:rsidR="009C1E3F" w:rsidRDefault="009C1E3F" w:rsidP="009C1E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sistono anche le equazioni pure, dove manca il termine di primo grado</w:t>
      </w:r>
    </w:p>
    <w:p w14:paraId="4CE9C83E" w14:textId="682BCD7E" w:rsidR="009C1E3F" w:rsidRPr="009C1E3F" w:rsidRDefault="009C1E3F" w:rsidP="009C1E3F">
      <w:pPr>
        <w:rPr>
          <w:rFonts w:eastAsiaTheme="minorEastAsia"/>
        </w:rPr>
      </w:pPr>
      <w:r w:rsidRPr="009C1E3F">
        <w:rPr>
          <w:rFonts w:eastAsiaTheme="minorEastAsia"/>
        </w:rPr>
        <w:drawing>
          <wp:inline distT="0" distB="0" distL="0" distR="0" wp14:anchorId="73773A01" wp14:editId="2EBAD439">
            <wp:extent cx="6120130" cy="1019175"/>
            <wp:effectExtent l="0" t="0" r="0" b="9525"/>
            <wp:docPr id="242962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2682" name="Immagine 1" descr="Immagine che contiene testo, Carattere, linea, schermat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8DB" w14:textId="77777777" w:rsidR="00590B18" w:rsidRDefault="00590B18" w:rsidP="00590B18">
      <w:pPr>
        <w:pStyle w:val="Titolo2"/>
      </w:pPr>
      <w:bookmarkStart w:id="28" w:name="_Toc138768679"/>
      <w:r>
        <w:t>Disequazioni di secondo grado e di grado superiore</w:t>
      </w:r>
      <w:bookmarkEnd w:id="28"/>
    </w:p>
    <w:p w14:paraId="0EA0DF52" w14:textId="5BE43F8B" w:rsidR="00590B18" w:rsidRDefault="009C1E3F" w:rsidP="00590B18">
      <w:r>
        <w:t>Tendenzialmente si presentano nella forma:</w:t>
      </w:r>
    </w:p>
    <w:p w14:paraId="20D3D70E" w14:textId="4415DD7E" w:rsidR="009C1E3F" w:rsidRDefault="009C1E3F" w:rsidP="00590B18">
      <w:r w:rsidRPr="009C1E3F">
        <w:drawing>
          <wp:inline distT="0" distB="0" distL="0" distR="0" wp14:anchorId="15DF0DD5" wp14:editId="7FA9B842">
            <wp:extent cx="6120130" cy="541655"/>
            <wp:effectExtent l="0" t="0" r="0" b="0"/>
            <wp:docPr id="9358181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81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EA7" w14:textId="1C78E5A9" w:rsidR="009C1E3F" w:rsidRDefault="009C1E3F" w:rsidP="00590B18">
      <w:r w:rsidRPr="009C1E3F">
        <w:drawing>
          <wp:inline distT="0" distB="0" distL="0" distR="0" wp14:anchorId="650F50AB" wp14:editId="4669DFE4">
            <wp:extent cx="6120130" cy="1140460"/>
            <wp:effectExtent l="0" t="0" r="0" b="2540"/>
            <wp:docPr id="108004766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7668" name="Immagine 1" descr="Immagine che contiene testo, Carattere, schermata, line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F28" w14:textId="435A1682" w:rsidR="009C1E3F" w:rsidRDefault="009C1E3F" w:rsidP="00590B18">
      <w:r>
        <w:t>A noi interessa:</w:t>
      </w:r>
    </w:p>
    <w:p w14:paraId="1298EB81" w14:textId="7C4B8F4D" w:rsidR="009C1E3F" w:rsidRDefault="009C1E3F" w:rsidP="009C1E3F">
      <w:pPr>
        <w:pStyle w:val="Paragrafoelenco"/>
        <w:numPr>
          <w:ilvl w:val="0"/>
          <w:numId w:val="2"/>
        </w:numPr>
      </w:pPr>
      <w:r>
        <w:t xml:space="preserve">la concavità della parabola, </w:t>
      </w:r>
      <w:r w:rsidR="00890781">
        <w:t xml:space="preserve">data dal segno del parametro </w:t>
      </w:r>
      <m:oMath>
        <m:r>
          <w:rPr>
            <w:rFonts w:ascii="Cambria Math" w:hAnsi="Cambria Math"/>
          </w:rPr>
          <m:t>a</m:t>
        </m:r>
      </m:oMath>
    </w:p>
    <w:p w14:paraId="50646541" w14:textId="41461BA1" w:rsidR="00890781" w:rsidRDefault="009C1E3F" w:rsidP="00890781">
      <w:pPr>
        <w:pStyle w:val="Paragrafoelenco"/>
        <w:numPr>
          <w:ilvl w:val="0"/>
          <w:numId w:val="2"/>
        </w:numPr>
      </w:pPr>
      <w:r>
        <w:t>il numero di intersezioni</w:t>
      </w:r>
      <w:r w:rsidR="00890781">
        <w:t xml:space="preserve">, </w:t>
      </w:r>
      <w:r w:rsidR="00890781" w:rsidRPr="00890781">
        <w:t>data dal segno del discriminante</w:t>
      </w:r>
    </w:p>
    <w:p w14:paraId="4B94ABEA" w14:textId="12B2FE24" w:rsidR="009C5D7C" w:rsidRDefault="009C5D7C" w:rsidP="009C5D7C">
      <w:r w:rsidRPr="009C5D7C">
        <w:lastRenderedPageBreak/>
        <w:drawing>
          <wp:inline distT="0" distB="0" distL="0" distR="0" wp14:anchorId="77CC78A0" wp14:editId="280984FD">
            <wp:extent cx="5279366" cy="2698294"/>
            <wp:effectExtent l="0" t="0" r="0" b="6985"/>
            <wp:docPr id="1323356405" name="Immagine 1" descr="Immagine che contiene testo, line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6405" name="Immagine 1" descr="Immagine che contiene testo, linea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820" cy="26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689" w14:textId="1B2EDEA0" w:rsidR="00920DEC" w:rsidRDefault="00920DEC" w:rsidP="009C5D7C">
      <w:r>
        <w:t>Per quanto riguarda le equazioni e parallele disequazioni di grado superiore al secondo, listiamo:</w:t>
      </w:r>
    </w:p>
    <w:p w14:paraId="019CB5A8" w14:textId="0EEA7D96" w:rsidR="00920DEC" w:rsidRDefault="00920DEC" w:rsidP="00920DEC">
      <w:pPr>
        <w:pStyle w:val="Paragrafoelenco"/>
        <w:numPr>
          <w:ilvl w:val="0"/>
          <w:numId w:val="2"/>
        </w:numPr>
      </w:pPr>
      <w:r>
        <w:t>le equazioni monomie</w:t>
      </w:r>
    </w:p>
    <w:p w14:paraId="495CB621" w14:textId="02A5B674" w:rsidR="00920DEC" w:rsidRDefault="00920DEC" w:rsidP="00920DEC">
      <w:r w:rsidRPr="00920DEC">
        <w:drawing>
          <wp:inline distT="0" distB="0" distL="0" distR="0" wp14:anchorId="2A551F8A" wp14:editId="58778A3B">
            <wp:extent cx="6120130" cy="1527810"/>
            <wp:effectExtent l="0" t="0" r="0" b="0"/>
            <wp:docPr id="149500921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9212" name="Immagine 1" descr="Immagine che contiene testo, Carattere, schermata, linea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F90" w14:textId="779812C7" w:rsidR="00920DEC" w:rsidRDefault="00920DEC" w:rsidP="00920DEC">
      <w:pPr>
        <w:pStyle w:val="Paragrafoelenco"/>
        <w:numPr>
          <w:ilvl w:val="0"/>
          <w:numId w:val="2"/>
        </w:numPr>
      </w:pPr>
      <w:r>
        <w:t>equazioni binomie</w:t>
      </w:r>
    </w:p>
    <w:p w14:paraId="62D5AE78" w14:textId="77E35198" w:rsidR="00920DEC" w:rsidRDefault="00920DEC" w:rsidP="00920DEC">
      <w:bookmarkStart w:id="29" w:name="_Toc138768680"/>
      <w:r w:rsidRPr="00920DEC">
        <w:drawing>
          <wp:inline distT="0" distB="0" distL="0" distR="0" wp14:anchorId="66BE1ADE" wp14:editId="2619B128">
            <wp:extent cx="5112589" cy="2003554"/>
            <wp:effectExtent l="0" t="0" r="0" b="0"/>
            <wp:docPr id="1724049161" name="Immagine 1" descr="Immagine che contiene testo, Carattere, calligrafi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49161" name="Immagine 1" descr="Immagine che contiene testo, Carattere, calligrafia, numer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7925" cy="20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6736" w14:textId="506F49F3" w:rsidR="00920DEC" w:rsidRDefault="00920DEC">
      <w:r>
        <w:br w:type="page"/>
      </w:r>
    </w:p>
    <w:p w14:paraId="07513DDE" w14:textId="5FBC16D8" w:rsidR="00920DEC" w:rsidRDefault="00920DEC" w:rsidP="00920DEC">
      <w:pPr>
        <w:pStyle w:val="Paragrafoelenco"/>
        <w:numPr>
          <w:ilvl w:val="0"/>
          <w:numId w:val="2"/>
        </w:numPr>
      </w:pPr>
      <w:r>
        <w:lastRenderedPageBreak/>
        <w:t>equazioni trinomie (risolvibili con il cambio di variabile)</w:t>
      </w:r>
    </w:p>
    <w:p w14:paraId="6A630FCD" w14:textId="77777777" w:rsidR="00920DEC" w:rsidRDefault="00920DEC" w:rsidP="00590B18">
      <w:pPr>
        <w:pStyle w:val="Titolo2"/>
      </w:pPr>
      <w:r w:rsidRPr="00920DEC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7B12DC0F" wp14:editId="1B891DC3">
            <wp:extent cx="6120130" cy="2428240"/>
            <wp:effectExtent l="0" t="0" r="0" b="0"/>
            <wp:docPr id="1478733403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33403" name="Immagine 1" descr="Immagine che contiene testo, Carattere, calligrafia, linea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EF6C" w14:textId="77777777" w:rsidR="00F323FE" w:rsidRDefault="00F323FE" w:rsidP="00590B18">
      <w:pPr>
        <w:pStyle w:val="Titolo2"/>
      </w:pPr>
      <w:r w:rsidRPr="00F323FE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58654EE0" wp14:editId="4548759E">
            <wp:extent cx="5664679" cy="1249544"/>
            <wp:effectExtent l="0" t="0" r="0" b="8255"/>
            <wp:docPr id="840717511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7511" name="Immagine 1" descr="Immagine che contiene testo, linea, Carattere, Diagramma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1568" cy="12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C39" w14:textId="65DF3543" w:rsidR="00F323FE" w:rsidRDefault="00F323FE" w:rsidP="00F323FE">
      <w:pPr>
        <w:pStyle w:val="Paragrafoelenco"/>
        <w:numPr>
          <w:ilvl w:val="0"/>
          <w:numId w:val="2"/>
        </w:numPr>
      </w:pPr>
      <w:r>
        <w:t>quelle scomponibili, cioè con un grado superiore a quelli trattati, ma tendenzialmente:</w:t>
      </w:r>
    </w:p>
    <w:p w14:paraId="51827137" w14:textId="5E81275D" w:rsidR="00F323FE" w:rsidRDefault="00F323FE" w:rsidP="00F323FE">
      <w:pPr>
        <w:pStyle w:val="Paragrafoelenco"/>
        <w:numPr>
          <w:ilvl w:val="1"/>
          <w:numId w:val="2"/>
        </w:numPr>
      </w:pPr>
      <w:r>
        <w:t>scomponibili tramite raccoglimento di termini e riconduzioni ad una delle forme presenti</w:t>
      </w:r>
    </w:p>
    <w:p w14:paraId="144FEB25" w14:textId="14B1037B" w:rsidR="00F323FE" w:rsidRPr="00F323FE" w:rsidRDefault="00F323FE" w:rsidP="00F323FE">
      <w:pPr>
        <w:pStyle w:val="Paragrafoelenco"/>
        <w:numPr>
          <w:ilvl w:val="1"/>
          <w:numId w:val="2"/>
        </w:numPr>
      </w:pPr>
      <w:r>
        <w:t>scomposizione di Ruffini</w:t>
      </w:r>
    </w:p>
    <w:p w14:paraId="73F84C04" w14:textId="07D4FE0D" w:rsidR="00590B18" w:rsidRDefault="00590B18" w:rsidP="00590B18">
      <w:pPr>
        <w:pStyle w:val="Titolo2"/>
      </w:pPr>
      <w:r>
        <w:t>Scomposizione di un trinomio di secondo grado</w:t>
      </w:r>
      <w:bookmarkEnd w:id="29"/>
    </w:p>
    <w:p w14:paraId="4AFB7EC1" w14:textId="5AFD8225" w:rsidR="00590B18" w:rsidRDefault="0044030F" w:rsidP="00590B18">
      <w:r w:rsidRPr="0044030F">
        <w:drawing>
          <wp:inline distT="0" distB="0" distL="0" distR="0" wp14:anchorId="4A76ADF7" wp14:editId="3DDCB20E">
            <wp:extent cx="5175849" cy="1245898"/>
            <wp:effectExtent l="0" t="0" r="6350" b="0"/>
            <wp:docPr id="1155897443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7443" name="Immagine 1" descr="Immagine che contiene testo, Carattere, schermata, line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5921" cy="12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AAA2" w14:textId="73225699" w:rsidR="0044030F" w:rsidRDefault="0044030F" w:rsidP="00590B18">
      <w:r w:rsidRPr="0044030F">
        <w:drawing>
          <wp:inline distT="0" distB="0" distL="0" distR="0" wp14:anchorId="07612545" wp14:editId="44E03E00">
            <wp:extent cx="5175250" cy="1917495"/>
            <wp:effectExtent l="0" t="0" r="6350" b="6985"/>
            <wp:docPr id="133976287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2878" name="Immagine 1" descr="Immagine che contiene testo, schermata, Carattere, linea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1277" cy="19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01EA" w14:textId="4AB2074B" w:rsidR="0044030F" w:rsidRDefault="0044030F" w:rsidP="00590B18">
      <w:r w:rsidRPr="0044030F">
        <w:lastRenderedPageBreak/>
        <w:drawing>
          <wp:inline distT="0" distB="0" distL="0" distR="0" wp14:anchorId="2ACEAAC7" wp14:editId="17403329">
            <wp:extent cx="3525328" cy="3252827"/>
            <wp:effectExtent l="0" t="0" r="0" b="5080"/>
            <wp:docPr id="8488957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5715" name="Immagine 1" descr="Immagine che contiene testo, schermata, Carattere, numero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9176" cy="32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B67C" w14:textId="5EAA6F2D" w:rsidR="0044030F" w:rsidRDefault="0044030F" w:rsidP="00590B18">
      <w:r w:rsidRPr="0044030F">
        <w:drawing>
          <wp:inline distT="0" distB="0" distL="0" distR="0" wp14:anchorId="4B77F1EE" wp14:editId="5E462F6A">
            <wp:extent cx="3524885" cy="2892176"/>
            <wp:effectExtent l="0" t="0" r="0" b="3810"/>
            <wp:docPr id="1513096257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96257" name="Immagine 1" descr="Immagine che contiene testo, Carattere, schermata, numer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854" cy="28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166" w14:textId="03758DE2" w:rsidR="0044030F" w:rsidRPr="00590B18" w:rsidRDefault="0044030F" w:rsidP="00590B18">
      <w:r w:rsidRPr="0044030F">
        <w:drawing>
          <wp:inline distT="0" distB="0" distL="0" distR="0" wp14:anchorId="4FD0C0C3" wp14:editId="1B7CD165">
            <wp:extent cx="3559834" cy="1648058"/>
            <wp:effectExtent l="0" t="0" r="2540" b="9525"/>
            <wp:docPr id="69532281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2281" name="Immagine 1" descr="Immagine che contiene testo, schermata, Carattere, algebr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810" cy="1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F50E" w14:textId="77777777" w:rsidR="0044030F" w:rsidRDefault="0044030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8768681"/>
      <w:r>
        <w:br w:type="page"/>
      </w:r>
    </w:p>
    <w:p w14:paraId="52443C0D" w14:textId="7B821A6E" w:rsidR="00590B18" w:rsidRPr="00590B18" w:rsidRDefault="00590B18" w:rsidP="00590B18">
      <w:pPr>
        <w:pStyle w:val="Titolo2"/>
      </w:pPr>
      <w:r>
        <w:lastRenderedPageBreak/>
        <w:t>Sistemi di secondo grado o grado superiore</w:t>
      </w:r>
      <w:bookmarkEnd w:id="30"/>
    </w:p>
    <w:p w14:paraId="6F87D985" w14:textId="55A285A2" w:rsidR="005C5A3F" w:rsidRDefault="0044030F">
      <w:r>
        <w:t xml:space="preserve">Un </w:t>
      </w:r>
      <w:r w:rsidRPr="005C5A3F">
        <w:rPr>
          <w:u w:val="single"/>
        </w:rPr>
        <w:t>sistema di secondo grado</w:t>
      </w:r>
      <w:r>
        <w:t xml:space="preserve"> è costituito da un’equazione di secondo grado e da una o più altre equazioni di primo grado.</w:t>
      </w:r>
      <w:r w:rsidR="005C5A3F">
        <w:t xml:space="preserve"> Introduciamo il concetto di sistemi simmetrici, dove ricaviamo un’incognita e otterremo la soluzione dell’altra, risolvendola successivamente.</w:t>
      </w:r>
    </w:p>
    <w:p w14:paraId="4251B284" w14:textId="77777777" w:rsidR="005C5A3F" w:rsidRDefault="005C5A3F">
      <w:r w:rsidRPr="005C5A3F">
        <w:drawing>
          <wp:inline distT="0" distB="0" distL="0" distR="0" wp14:anchorId="2EE30A48" wp14:editId="19D706DB">
            <wp:extent cx="6120130" cy="2959735"/>
            <wp:effectExtent l="0" t="0" r="0" b="0"/>
            <wp:docPr id="1881721121" name="Immagine 1" descr="Immagine che contiene testo, software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21121" name="Immagine 1" descr="Immagine che contiene testo, software, Carattere, numer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1743" w14:textId="77777777" w:rsidR="005C5A3F" w:rsidRDefault="005C5A3F">
      <w:r w:rsidRPr="005C5A3F">
        <w:drawing>
          <wp:inline distT="0" distB="0" distL="0" distR="0" wp14:anchorId="579E46E8" wp14:editId="48F36F8F">
            <wp:extent cx="4669276" cy="3740556"/>
            <wp:effectExtent l="0" t="0" r="0" b="0"/>
            <wp:docPr id="325499471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9471" name="Immagine 1" descr="Immagine che contiene testo, schermata, numero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5206" cy="37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C8DF" w14:textId="77777777" w:rsidR="005C5A3F" w:rsidRDefault="005C5A3F">
      <w:r w:rsidRPr="005C5A3F">
        <w:lastRenderedPageBreak/>
        <w:drawing>
          <wp:inline distT="0" distB="0" distL="0" distR="0" wp14:anchorId="30AF6348" wp14:editId="05650109">
            <wp:extent cx="6120130" cy="2318385"/>
            <wp:effectExtent l="0" t="0" r="0" b="5715"/>
            <wp:docPr id="1318967286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67286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4A2" w14:textId="49D99D6C" w:rsidR="005C5A3F" w:rsidRDefault="005C5A3F">
      <w:r>
        <w:t>Vediamo eventuali sistemi di grado superiore, sempre usando il metodo di sostituzione.</w:t>
      </w:r>
    </w:p>
    <w:p w14:paraId="6FF82A55" w14:textId="77777777" w:rsidR="005C5A3F" w:rsidRDefault="005C5A3F">
      <w:r>
        <w:t xml:space="preserve">Prima </w:t>
      </w:r>
      <w:r w:rsidRPr="003C361A">
        <w:rPr>
          <w:i/>
          <w:iCs/>
        </w:rPr>
        <w:t>sistema di quarto grado</w:t>
      </w:r>
      <w:r>
        <w:t>:</w:t>
      </w:r>
    </w:p>
    <w:p w14:paraId="05347C0F" w14:textId="77777777" w:rsidR="003C361A" w:rsidRDefault="003C361A">
      <w:r w:rsidRPr="003C361A">
        <w:drawing>
          <wp:inline distT="0" distB="0" distL="0" distR="0" wp14:anchorId="5ECB0549" wp14:editId="67E5E6D4">
            <wp:extent cx="6120130" cy="3375660"/>
            <wp:effectExtent l="0" t="0" r="0" b="0"/>
            <wp:docPr id="892692406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2406" name="Immagine 1" descr="Immagine che contiene testo, schermata, numero, Caratter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936" w14:textId="77777777" w:rsidR="003C361A" w:rsidRDefault="003C361A">
      <w:r>
        <w:br w:type="page"/>
      </w:r>
    </w:p>
    <w:p w14:paraId="142C8C22" w14:textId="39ADE64A" w:rsidR="003C361A" w:rsidRDefault="003C361A">
      <w:r>
        <w:lastRenderedPageBreak/>
        <w:t xml:space="preserve">Successivamente con un </w:t>
      </w:r>
      <w:r w:rsidRPr="003C361A">
        <w:rPr>
          <w:i/>
          <w:iCs/>
        </w:rPr>
        <w:t>sistema di sesto grado</w:t>
      </w:r>
      <w:r>
        <w:t>:</w:t>
      </w:r>
    </w:p>
    <w:p w14:paraId="5BF789D2" w14:textId="77777777" w:rsidR="003C361A" w:rsidRDefault="003C361A">
      <w:r w:rsidRPr="003C361A">
        <w:drawing>
          <wp:inline distT="0" distB="0" distL="0" distR="0" wp14:anchorId="43866B81" wp14:editId="45BE8981">
            <wp:extent cx="6120130" cy="3435985"/>
            <wp:effectExtent l="0" t="0" r="0" b="0"/>
            <wp:docPr id="15248447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4753" name="Immagine 1" descr="Immagine che contiene testo, schermata, Carattere, numero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AF7C" w14:textId="77777777" w:rsidR="003C361A" w:rsidRDefault="003C361A">
      <w:r>
        <w:t xml:space="preserve">Inoltre, un </w:t>
      </w:r>
      <w:r>
        <w:rPr>
          <w:i/>
          <w:iCs/>
        </w:rPr>
        <w:t>sistema di terzo grado</w:t>
      </w:r>
      <w:r>
        <w:t>:</w:t>
      </w:r>
    </w:p>
    <w:p w14:paraId="4EDF372E" w14:textId="10D64980" w:rsidR="00590B18" w:rsidRPr="003C361A" w:rsidRDefault="003C361A">
      <w:r w:rsidRPr="003C361A">
        <w:drawing>
          <wp:inline distT="0" distB="0" distL="0" distR="0" wp14:anchorId="07CE7AB0" wp14:editId="4CD99F48">
            <wp:extent cx="6120130" cy="3013075"/>
            <wp:effectExtent l="0" t="0" r="0" b="0"/>
            <wp:docPr id="172255460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4608" name="Immagine 1" descr="Immagine che contiene testo, schermata, Carattere, numer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B18">
        <w:br w:type="page"/>
      </w:r>
    </w:p>
    <w:p w14:paraId="56F39621" w14:textId="118C4FD4" w:rsidR="00590B18" w:rsidRDefault="00590B18" w:rsidP="00590B18">
      <w:pPr>
        <w:pStyle w:val="Titolo1"/>
      </w:pPr>
      <w:bookmarkStart w:id="31" w:name="_Toc138768682"/>
      <w:r>
        <w:lastRenderedPageBreak/>
        <w:t>Circonferenza e cerchio nel pian euclideo</w:t>
      </w:r>
      <w:bookmarkEnd w:id="31"/>
    </w:p>
    <w:p w14:paraId="0380F231" w14:textId="77777777" w:rsidR="00590B18" w:rsidRDefault="00590B18" w:rsidP="00590B18">
      <w:pPr>
        <w:pStyle w:val="Titolo2"/>
      </w:pPr>
      <w:bookmarkStart w:id="32" w:name="_Toc138768683"/>
      <w:r>
        <w:t>Circonferenza, cerchio e loro parti</w:t>
      </w:r>
      <w:bookmarkEnd w:id="32"/>
    </w:p>
    <w:p w14:paraId="37FC42ED" w14:textId="7768FBAF" w:rsidR="00590B18" w:rsidRPr="00590B18" w:rsidRDefault="00590B18" w:rsidP="00590B18">
      <w:pPr>
        <w:pStyle w:val="Titolo2"/>
      </w:pPr>
      <w:bookmarkStart w:id="33" w:name="_Toc138768684"/>
      <w:r>
        <w:t>Poligoni inscritti e circoscritti</w:t>
      </w:r>
      <w:bookmarkEnd w:id="33"/>
    </w:p>
    <w:sectPr w:rsidR="00590B18" w:rsidRPr="00590B18" w:rsidSect="0060283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7D1"/>
    <w:multiLevelType w:val="hybridMultilevel"/>
    <w:tmpl w:val="DAEE99D2"/>
    <w:lvl w:ilvl="0" w:tplc="A8A6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653C"/>
    <w:multiLevelType w:val="hybridMultilevel"/>
    <w:tmpl w:val="9B42B584"/>
    <w:lvl w:ilvl="0" w:tplc="78166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E0F"/>
    <w:multiLevelType w:val="hybridMultilevel"/>
    <w:tmpl w:val="2DDE1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01460">
    <w:abstractNumId w:val="1"/>
  </w:num>
  <w:num w:numId="2" w16cid:durableId="1772703203">
    <w:abstractNumId w:val="0"/>
  </w:num>
  <w:num w:numId="3" w16cid:durableId="192120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37"/>
    <w:rsid w:val="0008383D"/>
    <w:rsid w:val="000F2E53"/>
    <w:rsid w:val="00120751"/>
    <w:rsid w:val="001C5A7F"/>
    <w:rsid w:val="00254EFD"/>
    <w:rsid w:val="00317E94"/>
    <w:rsid w:val="00345BC1"/>
    <w:rsid w:val="003752EC"/>
    <w:rsid w:val="003C361A"/>
    <w:rsid w:val="0044030F"/>
    <w:rsid w:val="00464B09"/>
    <w:rsid w:val="00503B96"/>
    <w:rsid w:val="00590B18"/>
    <w:rsid w:val="005C5A3F"/>
    <w:rsid w:val="005F75AC"/>
    <w:rsid w:val="00602837"/>
    <w:rsid w:val="00631E87"/>
    <w:rsid w:val="0080497D"/>
    <w:rsid w:val="00890781"/>
    <w:rsid w:val="00920DEC"/>
    <w:rsid w:val="009C1E3F"/>
    <w:rsid w:val="009C5D7C"/>
    <w:rsid w:val="00A85198"/>
    <w:rsid w:val="00B624DC"/>
    <w:rsid w:val="00DB3D2B"/>
    <w:rsid w:val="00EC0A90"/>
    <w:rsid w:val="00F3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53A8"/>
  <w15:chartTrackingRefBased/>
  <w15:docId w15:val="{4AE6E029-B0E6-4EA0-8AC1-F0FC893A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2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0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02837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2837"/>
    <w:rPr>
      <w:rFonts w:eastAsiaTheme="minorEastAsia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2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2837"/>
    <w:pPr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0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590B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90B1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90B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BC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C5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6CEF-6D2B-4ED7-8AC9-E7C1B58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i di matematica</vt:lpstr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i di matematica</dc:title>
  <dc:subject/>
  <dc:creator>Rovesti Gabriel</dc:creator>
  <cp:keywords/>
  <dc:description/>
  <cp:lastModifiedBy>Rovesti Gabriel</cp:lastModifiedBy>
  <cp:revision>22</cp:revision>
  <dcterms:created xsi:type="dcterms:W3CDTF">2023-06-27T12:09:00Z</dcterms:created>
  <dcterms:modified xsi:type="dcterms:W3CDTF">2023-06-27T14:08:00Z</dcterms:modified>
</cp:coreProperties>
</file>